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1386"/>
        <w:gridCol w:w="1476"/>
        <w:gridCol w:w="1600"/>
        <w:gridCol w:w="1282"/>
        <w:gridCol w:w="2571"/>
      </w:tblGrid>
      <w:tr w:rsidR="00BB317A" w:rsidRPr="00FC373C" w:rsidTr="00BB317A">
        <w:trPr>
          <w:trHeight w:val="290"/>
          <w:jc w:val="center"/>
        </w:trPr>
        <w:tc>
          <w:tcPr>
            <w:tcW w:w="9281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BB317A" w:rsidRPr="00FC373C" w:rsidTr="00ED2F34">
        <w:trPr>
          <w:trHeight w:val="256"/>
          <w:jc w:val="center"/>
        </w:trPr>
        <w:tc>
          <w:tcPr>
            <w:tcW w:w="966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386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76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600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282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571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BB317A" w:rsidRPr="00FC373C" w:rsidTr="00ED2F34">
        <w:trPr>
          <w:trHeight w:val="76"/>
          <w:jc w:val="center"/>
        </w:trPr>
        <w:tc>
          <w:tcPr>
            <w:tcW w:w="96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38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z w:val="18"/>
                <w:szCs w:val="18"/>
                <w:lang w:val="es-ES"/>
              </w:rPr>
              <w:t>MACCARI P.</w:t>
            </w:r>
          </w:p>
        </w:tc>
        <w:tc>
          <w:tcPr>
            <w:tcW w:w="147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0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vAlign w:val="center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z w:val="20"/>
                <w:szCs w:val="20"/>
                <w:lang w:val="es-ES_tradnl"/>
              </w:rPr>
              <w:t>16/02</w:t>
            </w:r>
            <w:r w:rsidRPr="00FC373C">
              <w:rPr>
                <w:rFonts w:cs="Arial"/>
                <w:bCs/>
                <w:sz w:val="20"/>
                <w:szCs w:val="20"/>
                <w:lang w:val="es-ES_tradnl"/>
              </w:rPr>
              <w:t>/201</w:t>
            </w:r>
            <w:r>
              <w:rPr>
                <w:rFonts w:cs="Arial"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BB317A" w:rsidRPr="00FC373C" w:rsidRDefault="00BB317A" w:rsidP="00B36FD6">
            <w:pPr>
              <w:spacing w:line="240" w:lineRule="auto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z w:val="20"/>
                <w:szCs w:val="20"/>
                <w:lang w:val="es-ES_tradnl"/>
              </w:rPr>
              <w:t>Constitución de Arquitectura</w:t>
            </w:r>
          </w:p>
        </w:tc>
      </w:tr>
      <w:tr w:rsidR="00BB317A" w:rsidRPr="00FC373C" w:rsidTr="00ED2F34">
        <w:trPr>
          <w:trHeight w:val="59"/>
          <w:jc w:val="center"/>
        </w:trPr>
        <w:tc>
          <w:tcPr>
            <w:tcW w:w="96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8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7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0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vAlign w:val="center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BB317A" w:rsidRPr="00FC373C" w:rsidRDefault="00BB317A" w:rsidP="00B36FD6">
            <w:pPr>
              <w:spacing w:line="240" w:lineRule="aut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ED2F34" w:rsidRPr="00ED2F34" w:rsidRDefault="00ED2F34" w:rsidP="00ED2F34">
      <w:pPr>
        <w:pStyle w:val="Textoindependiente"/>
        <w:jc w:val="center"/>
        <w:rPr>
          <w:i/>
          <w:shadow/>
          <w:sz w:val="16"/>
          <w:szCs w:val="16"/>
        </w:rPr>
      </w:pPr>
    </w:p>
    <w:p w:rsidR="002E7DD2" w:rsidRPr="00ED2F34" w:rsidRDefault="00ED2F34" w:rsidP="00ED2F34">
      <w:pPr>
        <w:pStyle w:val="Textoindependiente"/>
        <w:jc w:val="center"/>
        <w:rPr>
          <w:i/>
          <w:shadow/>
          <w:sz w:val="32"/>
          <w:szCs w:val="32"/>
        </w:rPr>
      </w:pPr>
      <w:proofErr w:type="spellStart"/>
      <w:r>
        <w:rPr>
          <w:i/>
          <w:shadow/>
          <w:sz w:val="32"/>
          <w:szCs w:val="32"/>
        </w:rPr>
        <w:t>Arquitectura</w:t>
      </w:r>
      <w:proofErr w:type="spellEnd"/>
      <w:r>
        <w:rPr>
          <w:i/>
          <w:shadow/>
          <w:sz w:val="32"/>
          <w:szCs w:val="32"/>
        </w:rPr>
        <w:t xml:space="preserve"> </w:t>
      </w:r>
      <w:proofErr w:type="spellStart"/>
      <w:r>
        <w:rPr>
          <w:i/>
          <w:shadow/>
          <w:sz w:val="32"/>
          <w:szCs w:val="32"/>
        </w:rPr>
        <w:t>Técnica</w:t>
      </w:r>
      <w:proofErr w:type="spellEnd"/>
      <w:r>
        <w:rPr>
          <w:i/>
          <w:shadow/>
          <w:sz w:val="32"/>
          <w:szCs w:val="32"/>
        </w:rPr>
        <w:t xml:space="preserve"> </w:t>
      </w:r>
      <w:proofErr w:type="gramStart"/>
      <w:r>
        <w:rPr>
          <w:i/>
          <w:shadow/>
          <w:sz w:val="32"/>
          <w:szCs w:val="32"/>
        </w:rPr>
        <w:t>del</w:t>
      </w:r>
      <w:proofErr w:type="gramEnd"/>
      <w:r>
        <w:rPr>
          <w:i/>
          <w:shadow/>
          <w:sz w:val="32"/>
          <w:szCs w:val="32"/>
        </w:rPr>
        <w:t xml:space="preserve"> </w:t>
      </w:r>
      <w:proofErr w:type="spellStart"/>
      <w:r>
        <w:rPr>
          <w:i/>
          <w:shadow/>
          <w:sz w:val="32"/>
          <w:szCs w:val="32"/>
        </w:rPr>
        <w:t>Sistema</w:t>
      </w:r>
      <w:proofErr w:type="spellEnd"/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BB317A" w:rsidRPr="009A0437" w:rsidTr="00BB317A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BB317A" w:rsidRPr="00742C3B" w:rsidRDefault="00BB317A" w:rsidP="00BB317A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</w:rPr>
            </w:pP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Nombre</w:t>
            </w:r>
            <w:proofErr w:type="spellEnd"/>
            <w:r w:rsidRPr="009A0437">
              <w:rPr>
                <w:rFonts w:ascii="Verdana" w:hAnsi="Verdana"/>
                <w:b/>
                <w:smallCaps/>
                <w:color w:val="FFFFFF"/>
              </w:rPr>
              <w:t xml:space="preserve"> del </w:t>
            </w: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Proyecto</w:t>
            </w:r>
            <w:proofErr w:type="spellEnd"/>
          </w:p>
        </w:tc>
      </w:tr>
      <w:tr w:rsidR="00BB317A" w:rsidRPr="002F415F" w:rsidTr="00BB317A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BB317A" w:rsidRPr="002F415F" w:rsidRDefault="00BB317A" w:rsidP="00BB317A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lang w:val="es-ES"/>
              </w:rPr>
            </w:pP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Sistema de Banda Horaria</w:t>
            </w:r>
            <w:r w:rsidR="0024442B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</w:t>
            </w: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(SBH).</w:t>
            </w:r>
          </w:p>
        </w:tc>
      </w:tr>
    </w:tbl>
    <w:p w:rsidR="00BB317A" w:rsidRDefault="00BB317A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ED2F34" w:rsidRPr="00A4215C" w:rsidTr="00ED2F34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ED2F34" w:rsidRPr="00A4215C" w:rsidRDefault="00ED2F34" w:rsidP="00ED2F34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Servidores</w:t>
            </w:r>
          </w:p>
        </w:tc>
      </w:tr>
      <w:tr w:rsidR="00ED2F34" w:rsidRPr="00A4215C" w:rsidTr="00ED2F34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ED2F34" w:rsidRPr="00A4215C" w:rsidRDefault="00ED2F34" w:rsidP="00ED2F34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Producción:</w:t>
            </w:r>
          </w:p>
          <w:p w:rsidR="00ED2F34" w:rsidRPr="00A4215C" w:rsidRDefault="00ED2F34" w:rsidP="00ED2F34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Servidor: </w:t>
            </w:r>
            <w:r>
              <w:rPr>
                <w:rFonts w:ascii="Verdana" w:hAnsi="Verdana"/>
                <w:sz w:val="18"/>
                <w:szCs w:val="18"/>
                <w:lang w:val="es-AR"/>
              </w:rPr>
              <w:t>Monet</w:t>
            </w:r>
          </w:p>
          <w:p w:rsidR="00ED2F34" w:rsidRPr="00A4215C" w:rsidRDefault="00ED2F34" w:rsidP="00ED2F34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Sistema Operativo: Windows 7 Professional (SP1 de 64b con 16Gb RAM)</w:t>
            </w:r>
          </w:p>
          <w:p w:rsidR="00ED2F34" w:rsidRPr="00A4215C" w:rsidRDefault="00ED2F34" w:rsidP="00ED2F34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Ubicación Física: Sala de Servidores – Informática CCK – Piso 7º</w:t>
            </w:r>
          </w:p>
          <w:p w:rsidR="00ED2F34" w:rsidRPr="00A4215C" w:rsidRDefault="00ED2F34" w:rsidP="00ED2F34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Desarrollo:</w:t>
            </w:r>
          </w:p>
          <w:p w:rsidR="00ED2F34" w:rsidRPr="00A4215C" w:rsidRDefault="00ED2F34" w:rsidP="00ED2F34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Servidor: </w:t>
            </w:r>
            <w:r>
              <w:rPr>
                <w:rFonts w:ascii="Verdana" w:hAnsi="Verdana"/>
                <w:sz w:val="18"/>
                <w:szCs w:val="18"/>
                <w:lang w:val="es-AR"/>
              </w:rPr>
              <w:t>Mozart</w:t>
            </w:r>
          </w:p>
          <w:p w:rsidR="00ED2F34" w:rsidRPr="00A4215C" w:rsidRDefault="00ED2F34" w:rsidP="00ED2F34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Sistema Operativo: Windows 7 Professional (SP1 de 64b con 16Gb RAM)</w:t>
            </w:r>
          </w:p>
          <w:p w:rsidR="00ED2F34" w:rsidRPr="00ED2F34" w:rsidRDefault="00ED2F34" w:rsidP="00ED2F34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Ubicación Física: Sala de Servidores – Informática CCK – Piso 7º</w:t>
            </w:r>
          </w:p>
        </w:tc>
      </w:tr>
    </w:tbl>
    <w:p w:rsidR="00ED2F34" w:rsidRDefault="00ED2F34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ED2F34" w:rsidRPr="00A4215C" w:rsidTr="00ED2F34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ED2F34" w:rsidRPr="00A4215C" w:rsidRDefault="00ED2F34" w:rsidP="00ED2F34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Herramientas</w:t>
            </w:r>
          </w:p>
        </w:tc>
      </w:tr>
      <w:tr w:rsidR="00ED2F34" w:rsidRPr="00A4215C" w:rsidTr="00ED2F34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ED2F34" w:rsidRPr="00A4215C" w:rsidRDefault="00ED2F34" w:rsidP="00ED2F34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Herramientas instaladas:</w:t>
            </w:r>
          </w:p>
          <w:p w:rsidR="00ED2F34" w:rsidRPr="00A4215C" w:rsidRDefault="00ED2F34" w:rsidP="0024442B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Base de Datos: </w:t>
            </w: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PostgreSQL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9.1.5</w:t>
            </w:r>
          </w:p>
          <w:p w:rsidR="00ED2F34" w:rsidRPr="00CE7FFD" w:rsidRDefault="0024442B" w:rsidP="00CE7FFD">
            <w:pPr>
              <w:pStyle w:val="Prrafodelista"/>
              <w:numPr>
                <w:ilvl w:val="0"/>
                <w:numId w:val="43"/>
              </w:numPr>
            </w:pPr>
            <w:proofErr w:type="spellStart"/>
            <w:r>
              <w:t>Pentaho</w:t>
            </w:r>
            <w:proofErr w:type="spellEnd"/>
            <w:r>
              <w:t xml:space="preserve"> Data </w:t>
            </w:r>
            <w:proofErr w:type="spellStart"/>
            <w:r>
              <w:t>Integrator</w:t>
            </w:r>
            <w:proofErr w:type="spellEnd"/>
            <w:r>
              <w:t xml:space="preserve"> EE </w:t>
            </w:r>
            <w:r>
              <w:t>5.4.0.1</w:t>
            </w:r>
          </w:p>
        </w:tc>
      </w:tr>
    </w:tbl>
    <w:p w:rsidR="009824F9" w:rsidRDefault="009824F9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24442B" w:rsidRPr="00A4215C" w:rsidTr="00CE7FFD">
        <w:trPr>
          <w:trHeight w:val="406"/>
          <w:jc w:val="center"/>
        </w:trPr>
        <w:tc>
          <w:tcPr>
            <w:tcW w:w="9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24442B" w:rsidRPr="00A4215C" w:rsidRDefault="0024442B" w:rsidP="00557B28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Modelo de datos</w:t>
            </w:r>
          </w:p>
        </w:tc>
      </w:tr>
      <w:tr w:rsidR="0024442B" w:rsidRPr="00A4215C" w:rsidTr="00CE7FFD">
        <w:trPr>
          <w:trHeight w:val="452"/>
          <w:jc w:val="center"/>
        </w:trPr>
        <w:tc>
          <w:tcPr>
            <w:tcW w:w="9227" w:type="dxa"/>
            <w:tcBorders>
              <w:top w:val="single" w:sz="4" w:space="0" w:color="auto"/>
              <w:bottom w:val="single" w:sz="4" w:space="0" w:color="auto"/>
            </w:tcBorders>
          </w:tcPr>
          <w:p w:rsidR="009824F9" w:rsidRPr="00BB317A" w:rsidRDefault="009824F9" w:rsidP="009824F9">
            <w:pPr>
              <w:pStyle w:val="Ttulo4"/>
              <w:pBdr>
                <w:bottom w:val="single" w:sz="4" w:space="1" w:color="auto"/>
              </w:pBd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B317A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 xml:space="preserve">Modelo de datos </w:t>
            </w:r>
            <w:proofErr w:type="spellStart"/>
            <w:r w:rsidRPr="00BB317A">
              <w:rPr>
                <w:rFonts w:ascii="Verdana" w:hAnsi="Verdana"/>
                <w:color w:val="000000" w:themeColor="text1"/>
                <w:sz w:val="18"/>
                <w:szCs w:val="18"/>
              </w:rPr>
              <w:t>Stage</w:t>
            </w:r>
            <w:proofErr w:type="spellEnd"/>
          </w:p>
          <w:p w:rsidR="009824F9" w:rsidRPr="00BB317A" w:rsidRDefault="009824F9" w:rsidP="009824F9">
            <w:pPr>
              <w:pStyle w:val="Ttulo5"/>
              <w:pBdr>
                <w:bottom w:val="single" w:sz="4" w:space="1" w:color="auto"/>
              </w:pBdr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B317A">
              <w:rPr>
                <w:rFonts w:ascii="Verdana" w:hAnsi="Verdana"/>
                <w:noProof/>
                <w:sz w:val="18"/>
                <w:szCs w:val="18"/>
                <w:lang w:eastAsia="es-AR"/>
              </w:rPr>
              <w:drawing>
                <wp:inline distT="0" distB="0" distL="0" distR="0" wp14:anchorId="77FA2164" wp14:editId="51DFF6C2">
                  <wp:extent cx="5626902" cy="4044462"/>
                  <wp:effectExtent l="1905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645" cy="404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17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BB317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Lista de Entidades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val="pt-BR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 xml:space="preserve"> Banda </w:t>
            </w: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Ciardi</w:t>
            </w:r>
            <w:proofErr w:type="spellEnd"/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val="pt-BR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 xml:space="preserve"> Banda Horaria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val="pt-BR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 xml:space="preserve"> DTO Banda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val="pt-BR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 xml:space="preserve"> DTO </w:t>
            </w: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Personal</w:t>
            </w:r>
            <w:proofErr w:type="spellEnd"/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val="pt-BR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 xml:space="preserve"> Fichadas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</w:rPr>
              <w:t xml:space="preserve"> Lecturas</w:t>
            </w:r>
          </w:p>
          <w:p w:rsidR="009824F9" w:rsidRPr="002E7DD2" w:rsidRDefault="009824F9" w:rsidP="009824F9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</w:rPr>
              <w:t xml:space="preserve"> Personal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p w:rsidR="009824F9" w:rsidRPr="002E7DD2" w:rsidRDefault="009824F9" w:rsidP="009824F9">
            <w:pPr>
              <w:pStyle w:val="Ttulo5"/>
              <w:pBdr>
                <w:bottom w:val="single" w:sz="4" w:space="1" w:color="auto"/>
              </w:pBdr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0" w:name="Stage_Banda_Ciardi"/>
            <w:proofErr w:type="spellStart"/>
            <w:r w:rsidRPr="002E7DD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ge</w:t>
            </w:r>
            <w:proofErr w:type="spellEnd"/>
            <w:r w:rsidRPr="002E7DD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Banda </w:t>
            </w:r>
            <w:proofErr w:type="spellStart"/>
            <w:r w:rsidRPr="002E7DD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Ciardi</w:t>
            </w:r>
            <w:bookmarkEnd w:id="0"/>
            <w:proofErr w:type="spellEnd"/>
            <w:r w:rsidRPr="002E7DD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2E7DD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2E7DD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stg_banda_ciardi</w:t>
            </w:r>
            <w:proofErr w:type="spellEnd"/>
            <w:r w:rsidRPr="002E7DD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Pr="002E7DD2" w:rsidRDefault="009824F9" w:rsidP="009824F9"/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14"/>
              <w:gridCol w:w="1957"/>
              <w:gridCol w:w="1601"/>
              <w:gridCol w:w="3515"/>
            </w:tblGrid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Carga (Clave)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Archiv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archiv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archivo cargado.</w:t>
                  </w:r>
                </w:p>
              </w:tc>
            </w:tr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ugar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ugar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de lugar.</w:t>
                  </w:r>
                </w:p>
              </w:tc>
            </w:tr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Carg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carga del archivo.</w:t>
                  </w:r>
                </w:p>
              </w:tc>
            </w:tr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estado_proces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 de procesamiento del registro.</w:t>
                  </w:r>
                </w:p>
              </w:tc>
            </w:tr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Dí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i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Molinete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molinete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tip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escripción Molinete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s_molinete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Hor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hor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arjet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tarjet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Agente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agente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ruce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cruce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4F9" w:rsidRPr="002E7DD2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1" w:name="Stage_Banda_Horaria"/>
            <w:proofErr w:type="spellStart"/>
            <w:r w:rsidRPr="002E7DD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ge</w:t>
            </w:r>
            <w:proofErr w:type="spellEnd"/>
            <w:r w:rsidRPr="002E7DD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Banda Horaria</w:t>
            </w:r>
            <w:bookmarkEnd w:id="1"/>
            <w:r w:rsidRPr="002E7DD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2E7DD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2E7DD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stg_banda_horaria</w:t>
            </w:r>
            <w:proofErr w:type="spellEnd"/>
            <w:r w:rsidRPr="002E7DD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arga masiva de archivos de Banda Horaria CCK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82"/>
              <w:gridCol w:w="1971"/>
              <w:gridCol w:w="1601"/>
              <w:gridCol w:w="3833"/>
            </w:tblGrid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Carga (Clave)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registro cargado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Archivo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archiv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archivo cargado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ugar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ugar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de lugar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Carga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carga del archivo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estado_proces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 de procesamiento del registro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codig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de carga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tip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po de la lectura cargada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nombre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 la persona de la lectura cargada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Apellido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apellid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Apellido de la persona de la lectura cargada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mpresa/ Área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empresa_are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mpresa o Área de la lectura cargada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NI / CUIT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ni_cuit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2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NI o CUIT de la persona de la lectura cargada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ART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art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ART de la persona de la lectura cargada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óliza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poliz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óliza de ART de la persona de la lectura cargada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igencia Póliza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vigencia_poliz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Vigencia de la póliza de la 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esona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isita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visit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ersona visitada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encimiento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vencimient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encimiento de la tarjeta de ingreso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observaciones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 principales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quipamiento 1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equipamiento_1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etalle de equipamiento (1)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Equipamiento 2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equipamiento_2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etalle de equipamiento (2)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quipamiento 3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equipamiento_3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etalle de equipamiento (3)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 1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observacion_1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tras observaciones (1)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 2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observacion_2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tras observaciones (2)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 3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observacion_3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tras observaciones (3)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antidad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cantidad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antidad cargada en la lectura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Lectura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lectur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la lectura.</w:t>
                  </w:r>
                </w:p>
              </w:tc>
            </w:tr>
            <w:tr w:rsidR="009824F9" w:rsidRPr="00BB317A" w:rsidTr="00557B28">
              <w:tc>
                <w:tcPr>
                  <w:tcW w:w="164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Usuario Lectura</w:t>
                  </w:r>
                </w:p>
              </w:tc>
              <w:tc>
                <w:tcPr>
                  <w:tcW w:w="19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usuario_lectur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)</w:t>
                  </w:r>
                </w:p>
              </w:tc>
              <w:tc>
                <w:tcPr>
                  <w:tcW w:w="3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Usuario de la lectura.</w:t>
                  </w:r>
                </w:p>
              </w:tc>
            </w:tr>
          </w:tbl>
          <w:p w:rsidR="009824F9" w:rsidRPr="006D0062" w:rsidRDefault="009824F9" w:rsidP="009824F9">
            <w:pPr>
              <w:pStyle w:val="Ttulo5"/>
              <w:pBdr>
                <w:bottom w:val="single" w:sz="4" w:space="1" w:color="auto"/>
              </w:pBdr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2" w:name="Stage_DTO_Banda"/>
            <w:proofErr w:type="spellStart"/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ge</w:t>
            </w:r>
            <w:proofErr w:type="spellEnd"/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DTO Banda</w:t>
            </w:r>
            <w:bookmarkEnd w:id="2"/>
            <w:r w:rsidRPr="006D006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stg_dto_banda</w:t>
            </w:r>
            <w:proofErr w:type="spellEnd"/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Pr="002E7DD2" w:rsidRDefault="009824F9" w:rsidP="009824F9"/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42"/>
              <w:gridCol w:w="1957"/>
              <w:gridCol w:w="1601"/>
              <w:gridCol w:w="3787"/>
            </w:tblGrid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Carga (Clave)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Archiv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archiv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archivo cargado.</w:t>
                  </w:r>
                </w:p>
              </w:tc>
            </w:tr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ugar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ugar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de lugar.</w:t>
                  </w:r>
                </w:p>
              </w:tc>
            </w:tr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Carg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carga del archivo.</w:t>
                  </w:r>
                </w:p>
              </w:tc>
            </w:tr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estado_proces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 de procesamiento del registro.</w:t>
                  </w:r>
                </w:p>
              </w:tc>
            </w:tr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fech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2)</w:t>
                  </w:r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nombre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ntrad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entrad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alid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salid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Horas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horas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NI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ni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2)</w:t>
                  </w:r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NI de la persona de la lectura cargada.</w:t>
                  </w:r>
                </w:p>
              </w:tc>
            </w:tr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mpresa/ Áre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empresa_are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mpresa o Área de la lectura cargada.</w:t>
                  </w:r>
                </w:p>
              </w:tc>
            </w:tr>
            <w:tr w:rsidR="009824F9" w:rsidRPr="00BB317A" w:rsidTr="00557B28">
              <w:tc>
                <w:tcPr>
                  <w:tcW w:w="17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po Acreditación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tipo_acreditac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0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4F9" w:rsidRPr="006D0062" w:rsidRDefault="009824F9" w:rsidP="009824F9">
            <w:pPr>
              <w:pStyle w:val="Ttulo5"/>
              <w:pBdr>
                <w:bottom w:val="single" w:sz="4" w:space="1" w:color="auto"/>
              </w:pBdr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3" w:name="Stage_DTO_Personal"/>
            <w:proofErr w:type="spellStart"/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ge</w:t>
            </w:r>
            <w:proofErr w:type="spellEnd"/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DTO Personal</w:t>
            </w:r>
            <w:bookmarkEnd w:id="3"/>
            <w:r w:rsidRPr="006D006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stg_dto_personal</w:t>
            </w:r>
            <w:proofErr w:type="spellEnd"/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Pr="002E7DD2" w:rsidRDefault="009824F9" w:rsidP="009824F9"/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1957"/>
              <w:gridCol w:w="1601"/>
              <w:gridCol w:w="3819"/>
            </w:tblGrid>
            <w:tr w:rsidR="009824F9" w:rsidRPr="00BB317A" w:rsidTr="00557B28">
              <w:tc>
                <w:tcPr>
                  <w:tcW w:w="1674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740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67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Carga (Clave)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4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67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Archiv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archiv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4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archivo cargado.</w:t>
                  </w:r>
                </w:p>
              </w:tc>
            </w:tr>
            <w:tr w:rsidR="009824F9" w:rsidRPr="00BB317A" w:rsidTr="00557B28">
              <w:tc>
                <w:tcPr>
                  <w:tcW w:w="167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ugar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ugar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374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de lugar.</w:t>
                  </w:r>
                </w:p>
              </w:tc>
            </w:tr>
            <w:tr w:rsidR="009824F9" w:rsidRPr="00BB317A" w:rsidTr="00557B28">
              <w:tc>
                <w:tcPr>
                  <w:tcW w:w="167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Carg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374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carga del archivo.</w:t>
                  </w:r>
                </w:p>
              </w:tc>
            </w:tr>
            <w:tr w:rsidR="009824F9" w:rsidRPr="00BB317A" w:rsidTr="00557B28">
              <w:tc>
                <w:tcPr>
                  <w:tcW w:w="167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estado_proces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374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 de procesamiento del registro.</w:t>
                  </w:r>
                </w:p>
              </w:tc>
            </w:tr>
            <w:tr w:rsidR="009824F9" w:rsidRPr="00BB317A" w:rsidTr="00557B28">
              <w:tc>
                <w:tcPr>
                  <w:tcW w:w="167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Sector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sector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4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67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Áre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are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4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67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uest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puest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4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67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nombre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74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67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NI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ni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2)</w:t>
                  </w:r>
                </w:p>
              </w:tc>
              <w:tc>
                <w:tcPr>
                  <w:tcW w:w="374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NI de la persona de la lectura cargada.</w:t>
                  </w:r>
                </w:p>
              </w:tc>
            </w:tr>
          </w:tbl>
          <w:p w:rsidR="009824F9" w:rsidRPr="006D0062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4" w:name="Stage_Fichadas"/>
            <w:proofErr w:type="spellStart"/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ge</w:t>
            </w:r>
            <w:proofErr w:type="spellEnd"/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Fichadas</w:t>
            </w:r>
            <w:bookmarkEnd w:id="4"/>
            <w:r w:rsidRPr="006D006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stg_fichadas</w:t>
            </w:r>
            <w:proofErr w:type="spellEnd"/>
            <w:r w:rsidRPr="006D006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arga masiva de archivos de fichadas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86"/>
              <w:gridCol w:w="1990"/>
              <w:gridCol w:w="1601"/>
              <w:gridCol w:w="3510"/>
            </w:tblGrid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Carga (Clave)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Archivo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archiv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archivo cargado.</w:t>
                  </w: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ugar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ugar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de lugar.</w:t>
                  </w: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Carga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carga del archivo.</w:t>
                  </w: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estado_proces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 de procesamiento del registro.</w:t>
                  </w: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fech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egajo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legaj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Usuário</w:t>
                  </w:r>
                  <w:proofErr w:type="spellEnd"/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usuari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Hora Entrada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entrada_hor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Usuári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Entrada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entrada_usuari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escripción Entrada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entrada_descrip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ector Entrada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entrada_lector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ista Entrada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entrada_list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Hora Salida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salida_hor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Usuári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Salida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salida_usuari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escripción Salida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salida_descrip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ector Salida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salida_lector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ista Salida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salida_list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otal Horas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total_hs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observacion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NI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ni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mpresa / Área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empresa_are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194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po Acreditación</w:t>
                  </w:r>
                </w:p>
              </w:tc>
              <w:tc>
                <w:tcPr>
                  <w:tcW w:w="194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tipo_acreditac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43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5" w:name="Stage_Lecturas"/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ge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Lecturas</w:t>
            </w:r>
            <w:bookmarkEnd w:id="5"/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stg_lecturas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lastRenderedPageBreak/>
              <w:t>Carga masiva de lecturas desde el sistema de Control de Accesos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86"/>
              <w:gridCol w:w="1957"/>
              <w:gridCol w:w="1936"/>
              <w:gridCol w:w="3508"/>
            </w:tblGrid>
            <w:tr w:rsidR="009824F9" w:rsidRPr="00BB317A" w:rsidTr="00557B28">
              <w:tc>
                <w:tcPr>
                  <w:tcW w:w="1651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896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435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6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Carga (Clave)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carga</w:t>
                  </w:r>
                  <w:proofErr w:type="spellEnd"/>
                </w:p>
              </w:tc>
              <w:tc>
                <w:tcPr>
                  <w:tcW w:w="189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4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carga.</w:t>
                  </w:r>
                </w:p>
              </w:tc>
            </w:tr>
            <w:tr w:rsidR="009824F9" w:rsidRPr="00BB317A" w:rsidTr="00557B28">
              <w:tc>
                <w:tcPr>
                  <w:tcW w:w="16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Carg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carga</w:t>
                  </w:r>
                  <w:proofErr w:type="spellEnd"/>
                </w:p>
              </w:tc>
              <w:tc>
                <w:tcPr>
                  <w:tcW w:w="189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34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carga del archivo.</w:t>
                  </w:r>
                </w:p>
              </w:tc>
            </w:tr>
            <w:tr w:rsidR="009824F9" w:rsidRPr="00BB317A" w:rsidTr="00557B28">
              <w:tc>
                <w:tcPr>
                  <w:tcW w:w="16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estado_proceso</w:t>
                  </w:r>
                  <w:proofErr w:type="spellEnd"/>
                </w:p>
              </w:tc>
              <w:tc>
                <w:tcPr>
                  <w:tcW w:w="189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34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 de procesamiento del registro.</w:t>
                  </w:r>
                </w:p>
              </w:tc>
            </w:tr>
            <w:tr w:rsidR="009824F9" w:rsidRPr="00BB317A" w:rsidTr="00557B28">
              <w:tc>
                <w:tcPr>
                  <w:tcW w:w="16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/ Hor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fecha_hora</w:t>
                  </w:r>
                  <w:proofErr w:type="spellEnd"/>
                </w:p>
              </w:tc>
              <w:tc>
                <w:tcPr>
                  <w:tcW w:w="189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4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la fichada.</w:t>
                  </w:r>
                </w:p>
              </w:tc>
            </w:tr>
            <w:tr w:rsidR="009824F9" w:rsidRPr="00BB317A" w:rsidTr="00557B28">
              <w:tc>
                <w:tcPr>
                  <w:tcW w:w="16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NI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ni</w:t>
                  </w:r>
                  <w:proofErr w:type="spellEnd"/>
                </w:p>
              </w:tc>
              <w:tc>
                <w:tcPr>
                  <w:tcW w:w="189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NI de la persona que registra la lectura.</w:t>
                  </w:r>
                </w:p>
              </w:tc>
            </w:tr>
            <w:tr w:rsidR="009824F9" w:rsidRPr="00BB317A" w:rsidTr="00557B28">
              <w:tc>
                <w:tcPr>
                  <w:tcW w:w="16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erson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persona</w:t>
                  </w:r>
                  <w:proofErr w:type="spellEnd"/>
                </w:p>
              </w:tc>
              <w:tc>
                <w:tcPr>
                  <w:tcW w:w="189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4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ersona que registra la lectura.</w:t>
                  </w:r>
                </w:p>
              </w:tc>
            </w:tr>
            <w:tr w:rsidR="009824F9" w:rsidRPr="00BB317A" w:rsidTr="00557B28">
              <w:tc>
                <w:tcPr>
                  <w:tcW w:w="16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po Acreditación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tipo_acreditac</w:t>
                  </w:r>
                  <w:proofErr w:type="spellEnd"/>
                </w:p>
              </w:tc>
              <w:tc>
                <w:tcPr>
                  <w:tcW w:w="189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4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po de acreditación de la persona.</w:t>
                  </w:r>
                </w:p>
              </w:tc>
            </w:tr>
            <w:tr w:rsidR="009824F9" w:rsidRPr="00BB317A" w:rsidTr="00557B28">
              <w:tc>
                <w:tcPr>
                  <w:tcW w:w="16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mpresa / Áre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empresa_area</w:t>
                  </w:r>
                  <w:proofErr w:type="spellEnd"/>
                </w:p>
              </w:tc>
              <w:tc>
                <w:tcPr>
                  <w:tcW w:w="189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4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mpresa o Área a la que pertenece la persona.</w:t>
                  </w:r>
                </w:p>
              </w:tc>
            </w:tr>
            <w:tr w:rsidR="009824F9" w:rsidRPr="00BB317A" w:rsidTr="00557B28">
              <w:tc>
                <w:tcPr>
                  <w:tcW w:w="16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Usuári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Lectur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usuario</w:t>
                  </w:r>
                  <w:proofErr w:type="spellEnd"/>
                </w:p>
              </w:tc>
              <w:tc>
                <w:tcPr>
                  <w:tcW w:w="189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34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Usuári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regitr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de la lectura.</w:t>
                  </w:r>
                </w:p>
              </w:tc>
            </w:tr>
            <w:tr w:rsidR="009824F9" w:rsidRPr="00BB317A" w:rsidTr="00557B28">
              <w:tc>
                <w:tcPr>
                  <w:tcW w:w="16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ector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lector</w:t>
                  </w:r>
                  <w:proofErr w:type="spellEnd"/>
                </w:p>
              </w:tc>
              <w:tc>
                <w:tcPr>
                  <w:tcW w:w="189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34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ector de la fichada.</w:t>
                  </w:r>
                </w:p>
              </w:tc>
            </w:tr>
            <w:tr w:rsidR="009824F9" w:rsidRPr="00BB317A" w:rsidTr="00557B28">
              <w:tc>
                <w:tcPr>
                  <w:tcW w:w="16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observacion</w:t>
                  </w:r>
                  <w:proofErr w:type="spellEnd"/>
                </w:p>
              </w:tc>
              <w:tc>
                <w:tcPr>
                  <w:tcW w:w="189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4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 varias sobre la lectura.</w:t>
                  </w:r>
                </w:p>
              </w:tc>
            </w:tr>
          </w:tbl>
          <w:p w:rsidR="009824F9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6" w:name="Stage_Personal"/>
          </w:p>
          <w:p w:rsidR="009824F9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9824F9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9824F9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9824F9" w:rsidRPr="009C749A" w:rsidRDefault="009824F9" w:rsidP="009824F9">
            <w:pPr>
              <w:rPr>
                <w:rFonts w:ascii="Verdana" w:eastAsiaTheme="majorEastAsia" w:hAnsi="Verdana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9C749A">
              <w:rPr>
                <w:rFonts w:ascii="Verdana" w:eastAsiaTheme="majorEastAsia" w:hAnsi="Verdana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ge</w:t>
            </w:r>
            <w:proofErr w:type="spellEnd"/>
            <w:r w:rsidRPr="009C749A">
              <w:rPr>
                <w:rFonts w:ascii="Verdana" w:eastAsiaTheme="majorEastAsia" w:hAnsi="Verdana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Personal</w:t>
            </w:r>
            <w:bookmarkEnd w:id="6"/>
            <w:r w:rsidRPr="009C749A">
              <w:rPr>
                <w:rFonts w:eastAsiaTheme="majorEastAsia" w:cstheme="majorBidi"/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eastAsiaTheme="majorEastAsia" w:hAnsi="Verdana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eastAsiaTheme="majorEastAsia" w:hAnsi="Verdana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stg_personal</w:t>
            </w:r>
            <w:proofErr w:type="spellEnd"/>
            <w:r w:rsidRPr="009C749A">
              <w:rPr>
                <w:rFonts w:ascii="Verdana" w:eastAsiaTheme="majorEastAsia" w:hAnsi="Verdana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Tabla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Stage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de personal cargado desde planilla enviada por Recursos Humanos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1601"/>
              <w:gridCol w:w="1857"/>
            </w:tblGrid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carga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(Clave)</w:t>
                  </w:r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archivo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archiv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archivo cargado.</w:t>
                  </w: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ugar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ugar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de lugar.</w:t>
                  </w: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carga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carga del archivo.</w:t>
                  </w: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estado_proceso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estado_proces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 de procesamiento del registro.</w:t>
                  </w: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at_lab_dependencia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at_lab_dependenci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tx_dat_lab_secretaria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at_lab_secretari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at_lab_subsecretaria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at_lab_subsecretari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ED2F34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2F3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x_dat_lab_direccion_area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ED2F34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2F3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x_dat_lab_direccion_are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ED2F34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2F3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x_dat_lab_area_dependenc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ED2F34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2F3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x_dat_lab_area_dependenc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at_lab_sector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at_lab_sector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ED2F34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2F3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x_dat_lab_sub_sector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ED2F34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2F3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x_dat_lab_sub_sector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at_lab_puesto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at_lab_puest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estino_direccion_gral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estino_direccion_gral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estino_direccion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estino_direccion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estino_departamento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estino_departament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estino_coord_unidad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estino_coord_unidad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pt-BR"/>
                    </w:rPr>
                  </w:pPr>
                  <w:proofErr w:type="gramStart"/>
                  <w:r w:rsidRPr="00BB317A">
                    <w:rPr>
                      <w:rFonts w:ascii="Verdana" w:hAnsi="Verdana"/>
                      <w:sz w:val="18"/>
                      <w:szCs w:val="18"/>
                      <w:lang w:val="pt-BR"/>
                    </w:rPr>
                    <w:t>tx_ubi_fis_ubic_fisica_1</w:t>
                  </w:r>
                  <w:proofErr w:type="gram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pt-BR"/>
                    </w:rPr>
                  </w:pPr>
                  <w:proofErr w:type="gramStart"/>
                  <w:r w:rsidRPr="00BB317A">
                    <w:rPr>
                      <w:rFonts w:ascii="Verdana" w:hAnsi="Verdana"/>
                      <w:sz w:val="18"/>
                      <w:szCs w:val="18"/>
                      <w:lang w:val="pt-BR"/>
                    </w:rPr>
                    <w:t>tx_ubi_fis_ubic_fisica_1</w:t>
                  </w:r>
                  <w:proofErr w:type="gram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ubi_fis_puesto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ubi_fis_puest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pt-BR"/>
                    </w:rPr>
                  </w:pPr>
                  <w:proofErr w:type="gramStart"/>
                  <w:r w:rsidRPr="00BB317A">
                    <w:rPr>
                      <w:rFonts w:ascii="Verdana" w:hAnsi="Verdana"/>
                      <w:sz w:val="18"/>
                      <w:szCs w:val="18"/>
                      <w:lang w:val="pt-BR"/>
                    </w:rPr>
                    <w:t>tx_ubi_fis_ubic_fisica_2</w:t>
                  </w:r>
                  <w:proofErr w:type="gram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pt-BR"/>
                    </w:rPr>
                  </w:pPr>
                  <w:proofErr w:type="gramStart"/>
                  <w:r w:rsidRPr="00BB317A">
                    <w:rPr>
                      <w:rFonts w:ascii="Verdana" w:hAnsi="Verdana"/>
                      <w:sz w:val="18"/>
                      <w:szCs w:val="18"/>
                      <w:lang w:val="pt-BR"/>
                    </w:rPr>
                    <w:t>tx_ubi_fis_ubic_fisica_2</w:t>
                  </w:r>
                  <w:proofErr w:type="gram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at_per_apell_nombre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at_per_apell_nombre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ED2F34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2F3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x_dat_per_tipo_doc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ED2F34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2F3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x_dat_per_tipo_doc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ED2F34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2F3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x_dat_per_nro_doc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ED2F34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2F3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x_dat_per_nro_doc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mod_con_tipo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mod_con_tip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mod_con_tipo_2</w:t>
                  </w:r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mod_con_tipo_2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ED2F34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2F3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x_mod_con_lm_at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ED2F34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2F34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x_mod_con_lm_at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mod_con_ingreso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mod_con_ingres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824F9" w:rsidRPr="00BB317A" w:rsidTr="00557B28"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mod_con_convenio_at</w:t>
                  </w:r>
                  <w:proofErr w:type="spellEnd"/>
                </w:p>
              </w:tc>
              <w:tc>
                <w:tcPr>
                  <w:tcW w:w="275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mod_con_convenio_at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8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p w:rsidR="009824F9" w:rsidRPr="009C749A" w:rsidRDefault="009824F9" w:rsidP="009824F9">
            <w:pPr>
              <w:pStyle w:val="Ttulo4"/>
              <w:pBdr>
                <w:bottom w:val="single" w:sz="4" w:space="1" w:color="auto"/>
              </w:pBd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749A">
              <w:rPr>
                <w:rFonts w:ascii="Verdana" w:hAnsi="Verdana"/>
                <w:color w:val="000000" w:themeColor="text1"/>
                <w:sz w:val="18"/>
                <w:szCs w:val="18"/>
              </w:rPr>
              <w:t>Modelo de datos ODS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noProof/>
                <w:sz w:val="18"/>
                <w:szCs w:val="18"/>
                <w:lang w:eastAsia="es-AR"/>
              </w:rPr>
              <w:drawing>
                <wp:inline distT="0" distB="0" distL="0" distR="0" wp14:anchorId="180A4D04" wp14:editId="5E395271">
                  <wp:extent cx="4077929" cy="2396197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835" cy="239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4F9" w:rsidRDefault="009824F9" w:rsidP="009824F9">
            <w:pPr>
              <w:pStyle w:val="Ttulo5"/>
              <w:rPr>
                <w:rFonts w:ascii="Verdana" w:hAnsi="Verdana"/>
                <w:b/>
                <w:sz w:val="18"/>
                <w:szCs w:val="18"/>
              </w:rPr>
            </w:pPr>
          </w:p>
          <w:p w:rsidR="009824F9" w:rsidRPr="00BB317A" w:rsidRDefault="009824F9" w:rsidP="009824F9">
            <w:pPr>
              <w:pStyle w:val="Ttulo5"/>
              <w:rPr>
                <w:rFonts w:ascii="Verdana" w:hAnsi="Verdana"/>
                <w:b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sz w:val="18"/>
                <w:szCs w:val="18"/>
              </w:rPr>
              <w:t>Lista de Entidades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39"/>
              </w:num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Lectura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39"/>
              </w:num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Persona</w:t>
            </w:r>
          </w:p>
          <w:p w:rsidR="009824F9" w:rsidRDefault="009824F9" w:rsidP="009824F9">
            <w:pPr>
              <w:pStyle w:val="Ttulo5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9824F9" w:rsidRPr="009C749A" w:rsidRDefault="009824F9" w:rsidP="009824F9">
            <w:pPr>
              <w:pStyle w:val="Ttulo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749A">
              <w:rPr>
                <w:rFonts w:ascii="Verdana" w:hAnsi="Verdana"/>
                <w:color w:val="000000" w:themeColor="text1"/>
                <w:sz w:val="18"/>
                <w:szCs w:val="18"/>
              </w:rPr>
              <w:t>Lectura</w:t>
            </w:r>
            <w:r w:rsidRPr="009C749A">
              <w:rPr>
                <w:color w:val="000000" w:themeColor="text1"/>
              </w:rPr>
              <w:t> </w:t>
            </w:r>
            <w:r w:rsidRPr="009C749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color w:val="000000" w:themeColor="text1"/>
                <w:sz w:val="18"/>
                <w:szCs w:val="18"/>
              </w:rPr>
              <w:t>ods_lectura</w:t>
            </w:r>
            <w:proofErr w:type="spellEnd"/>
            <w:r w:rsidRPr="009C749A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ecturas de ingreso y egreso de las personas en el centro cultural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2111"/>
              <w:gridCol w:w="2187"/>
              <w:gridCol w:w="3001"/>
            </w:tblGrid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Lectura (Clave)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lectura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lectura.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Persona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persona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persona.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Hora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fecha_lectura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la lectura.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ugar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ugar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de lugar.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rigen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origen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de origen de lectura.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po Acreditación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tipo_acreditacion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tipo de acreditación.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mpresa / Área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empresa_area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 la Empresa o Área de la lectura.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Usuario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usuario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Usuári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de la lectura.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escripción Usuario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s_usuario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Descripción de 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usuári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de la lectura.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ector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ector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de lector.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s_observaciones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400)</w:t>
                  </w:r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 de la lectura.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Carga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carga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cifador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de la carga.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Creación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creacion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de Creación del registro.</w:t>
                  </w:r>
                </w:p>
              </w:tc>
            </w:tr>
            <w:tr w:rsidR="009824F9" w:rsidRPr="00BB317A" w:rsidTr="00557B28">
              <w:tc>
                <w:tcPr>
                  <w:tcW w:w="17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Carga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carga</w:t>
                  </w:r>
                  <w:proofErr w:type="spellEnd"/>
                </w:p>
              </w:tc>
              <w:tc>
                <w:tcPr>
                  <w:tcW w:w="21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293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de carga del registro en el DW.</w:t>
                  </w:r>
                </w:p>
              </w:tc>
            </w:tr>
          </w:tbl>
          <w:p w:rsidR="009824F9" w:rsidRPr="00BB317A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Referencias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Person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mediante "ID Persona"</w:t>
            </w:r>
          </w:p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Persona</w:t>
            </w:r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ods_persona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ersonas que trabajan en el CCK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18"/>
              <w:gridCol w:w="1690"/>
              <w:gridCol w:w="2275"/>
              <w:gridCol w:w="3304"/>
            </w:tblGrid>
            <w:tr w:rsidR="009824F9" w:rsidRPr="00BB317A" w:rsidTr="00557B28">
              <w:tc>
                <w:tcPr>
                  <w:tcW w:w="1780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2228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235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78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Persona (Clave)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persona</w:t>
                  </w:r>
                  <w:proofErr w:type="spellEnd"/>
                </w:p>
              </w:tc>
              <w:tc>
                <w:tcPr>
                  <w:tcW w:w="222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persona.</w:t>
                  </w:r>
                </w:p>
              </w:tc>
            </w:tr>
            <w:tr w:rsidR="009824F9" w:rsidRPr="00BB317A" w:rsidTr="00557B28">
              <w:tc>
                <w:tcPr>
                  <w:tcW w:w="178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Número DNI / CUIT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dni_cuit</w:t>
                  </w:r>
                  <w:proofErr w:type="spellEnd"/>
                </w:p>
              </w:tc>
              <w:tc>
                <w:tcPr>
                  <w:tcW w:w="222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de DNI o CUIT de la persona.</w:t>
                  </w:r>
                </w:p>
              </w:tc>
            </w:tr>
            <w:tr w:rsidR="009824F9" w:rsidRPr="00BB317A" w:rsidTr="00557B28">
              <w:tc>
                <w:tcPr>
                  <w:tcW w:w="178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egajo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egajo</w:t>
                  </w:r>
                  <w:proofErr w:type="spellEnd"/>
                </w:p>
              </w:tc>
              <w:tc>
                <w:tcPr>
                  <w:tcW w:w="222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2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egajo de la persona.</w:t>
                  </w:r>
                </w:p>
              </w:tc>
            </w:tr>
            <w:tr w:rsidR="009824F9" w:rsidRPr="00BB317A" w:rsidTr="00557B28">
              <w:tc>
                <w:tcPr>
                  <w:tcW w:w="178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Persona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persona</w:t>
                  </w:r>
                  <w:proofErr w:type="spellEnd"/>
                </w:p>
              </w:tc>
              <w:tc>
                <w:tcPr>
                  <w:tcW w:w="222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 la persona.</w:t>
                  </w:r>
                </w:p>
              </w:tc>
            </w:tr>
            <w:tr w:rsidR="009824F9" w:rsidRPr="00BB317A" w:rsidTr="00557B28">
              <w:tc>
                <w:tcPr>
                  <w:tcW w:w="178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irección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direccion</w:t>
                  </w:r>
                  <w:proofErr w:type="spellEnd"/>
                </w:p>
              </w:tc>
              <w:tc>
                <w:tcPr>
                  <w:tcW w:w="222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2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irección en la que trabaja la persona.</w:t>
                  </w:r>
                </w:p>
              </w:tc>
            </w:tr>
            <w:tr w:rsidR="009824F9" w:rsidRPr="00BB317A" w:rsidTr="00557B28">
              <w:tc>
                <w:tcPr>
                  <w:tcW w:w="178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ependencia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dependencia</w:t>
                  </w:r>
                  <w:proofErr w:type="spellEnd"/>
                </w:p>
              </w:tc>
              <w:tc>
                <w:tcPr>
                  <w:tcW w:w="222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2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ependencia en la que trabaja la persona.</w:t>
                  </w:r>
                </w:p>
              </w:tc>
            </w:tr>
            <w:tr w:rsidR="009824F9" w:rsidRPr="00BB317A" w:rsidTr="00557B28">
              <w:tc>
                <w:tcPr>
                  <w:tcW w:w="178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ector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sector</w:t>
                  </w:r>
                  <w:proofErr w:type="spellEnd"/>
                </w:p>
              </w:tc>
              <w:tc>
                <w:tcPr>
                  <w:tcW w:w="222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2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ector en que trabaja la persona.</w:t>
                  </w:r>
                </w:p>
              </w:tc>
            </w:tr>
            <w:tr w:rsidR="009824F9" w:rsidRPr="00BB317A" w:rsidTr="00557B28">
              <w:tc>
                <w:tcPr>
                  <w:tcW w:w="178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Área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area</w:t>
                  </w:r>
                  <w:proofErr w:type="spellEnd"/>
                </w:p>
              </w:tc>
              <w:tc>
                <w:tcPr>
                  <w:tcW w:w="222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2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Área dentro del sector.</w:t>
                  </w:r>
                </w:p>
              </w:tc>
            </w:tr>
            <w:tr w:rsidR="009824F9" w:rsidRPr="00BB317A" w:rsidTr="00557B28">
              <w:tc>
                <w:tcPr>
                  <w:tcW w:w="178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uesto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puesto</w:t>
                  </w:r>
                  <w:proofErr w:type="spellEnd"/>
                </w:p>
              </w:tc>
              <w:tc>
                <w:tcPr>
                  <w:tcW w:w="222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2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uesto dentro del área.</w:t>
                  </w:r>
                </w:p>
              </w:tc>
            </w:tr>
            <w:tr w:rsidR="009824F9" w:rsidRPr="00BB317A" w:rsidTr="00557B28">
              <w:tc>
                <w:tcPr>
                  <w:tcW w:w="178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area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tarea</w:t>
                  </w:r>
                  <w:proofErr w:type="spellEnd"/>
                </w:p>
              </w:tc>
              <w:tc>
                <w:tcPr>
                  <w:tcW w:w="222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23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area dentro del área.</w:t>
                  </w:r>
                </w:p>
              </w:tc>
            </w:tr>
          </w:tbl>
          <w:p w:rsidR="009824F9" w:rsidRPr="00BB317A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Referenciado por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Lectu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Persona"</w:t>
            </w:r>
          </w:p>
          <w:p w:rsidR="009824F9" w:rsidRPr="009C749A" w:rsidRDefault="009824F9" w:rsidP="009824F9">
            <w:pPr>
              <w:pStyle w:val="Ttulo4"/>
              <w:pBdr>
                <w:bottom w:val="single" w:sz="4" w:space="1" w:color="auto"/>
              </w:pBd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749A">
              <w:rPr>
                <w:rFonts w:ascii="Verdana" w:hAnsi="Verdana"/>
                <w:color w:val="000000" w:themeColor="text1"/>
                <w:sz w:val="18"/>
                <w:szCs w:val="18"/>
              </w:rPr>
              <w:t>Modelo de datos DW</w:t>
            </w:r>
          </w:p>
          <w:p w:rsidR="009824F9" w:rsidRPr="00BB317A" w:rsidRDefault="009824F9" w:rsidP="009824F9">
            <w:pPr>
              <w:pStyle w:val="Ttulo4"/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noProof/>
                <w:sz w:val="18"/>
                <w:szCs w:val="18"/>
                <w:lang w:eastAsia="es-AR"/>
              </w:rPr>
              <w:drawing>
                <wp:inline distT="0" distB="0" distL="0" distR="0" wp14:anchorId="581C9789" wp14:editId="5BEE3E7B">
                  <wp:extent cx="5960510" cy="3683977"/>
                  <wp:effectExtent l="19050" t="0" r="21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380" cy="368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Lista de Entidades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Empresa / Área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Fecha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Hora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Lectura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lastRenderedPageBreak/>
              <w:t>Lugar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Origen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Persona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Tipo Acreditación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Tipo Hora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Totales</w:t>
            </w:r>
          </w:p>
          <w:p w:rsidR="009824F9" w:rsidRPr="00BB317A" w:rsidRDefault="009824F9" w:rsidP="009824F9">
            <w:pPr>
              <w:pStyle w:val="Prrafodelista"/>
              <w:numPr>
                <w:ilvl w:val="0"/>
                <w:numId w:val="40"/>
              </w:num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Turno</w:t>
            </w:r>
          </w:p>
          <w:p w:rsidR="009824F9" w:rsidRPr="009824F9" w:rsidRDefault="009824F9" w:rsidP="009824F9">
            <w:pPr>
              <w:pStyle w:val="Prrafodelista"/>
              <w:numPr>
                <w:ilvl w:val="0"/>
                <w:numId w:val="40"/>
              </w:numPr>
            </w:pPr>
            <w:bookmarkStart w:id="7" w:name="Empresa_/_%C3%81rea"/>
            <w:r w:rsidRPr="009824F9">
              <w:rPr>
                <w:rFonts w:ascii="Verdana" w:hAnsi="Verdana" w:cs="Segoe UI"/>
                <w:sz w:val="18"/>
                <w:szCs w:val="18"/>
              </w:rPr>
              <w:t>Turnos</w:t>
            </w:r>
          </w:p>
          <w:p w:rsidR="009824F9" w:rsidRPr="002E7DD2" w:rsidRDefault="009824F9" w:rsidP="009824F9"/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Empresa / Área</w:t>
            </w:r>
            <w:bookmarkEnd w:id="7"/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dim_empresa_area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imensión de Empresas / Áreas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1852"/>
              <w:gridCol w:w="2244"/>
              <w:gridCol w:w="2931"/>
            </w:tblGrid>
            <w:tr w:rsidR="009824F9" w:rsidRPr="00BB317A" w:rsidTr="00557B28">
              <w:tc>
                <w:tcPr>
                  <w:tcW w:w="2018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813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2197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2870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20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Empresa / Área (Clave)</w:t>
                  </w:r>
                </w:p>
              </w:tc>
              <w:tc>
                <w:tcPr>
                  <w:tcW w:w="181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empresa_area</w:t>
                  </w:r>
                  <w:proofErr w:type="spellEnd"/>
                </w:p>
              </w:tc>
              <w:tc>
                <w:tcPr>
                  <w:tcW w:w="219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87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pt-BR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  <w:lang w:val="pt-BR"/>
                    </w:rPr>
                    <w:t>Identificador único de Empresa o Área.</w:t>
                  </w:r>
                </w:p>
              </w:tc>
            </w:tr>
            <w:tr w:rsidR="009824F9" w:rsidRPr="00BB317A" w:rsidTr="00557B28">
              <w:tc>
                <w:tcPr>
                  <w:tcW w:w="201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mpresa / Área</w:t>
                  </w:r>
                </w:p>
              </w:tc>
              <w:tc>
                <w:tcPr>
                  <w:tcW w:w="181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empresa_area</w:t>
                  </w:r>
                  <w:proofErr w:type="spellEnd"/>
                </w:p>
              </w:tc>
              <w:tc>
                <w:tcPr>
                  <w:tcW w:w="219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87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 la Empresa o Área.</w:t>
                  </w:r>
                </w:p>
              </w:tc>
            </w:tr>
          </w:tbl>
          <w:p w:rsidR="009824F9" w:rsidRPr="00BB317A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Referenciado por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Lectu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Empresa / Área"</w:t>
            </w:r>
          </w:p>
          <w:p w:rsidR="009824F9" w:rsidRDefault="009824F9" w:rsidP="009824F9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Turnos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  <w:lang w:val="pt-BR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referencia "ID Empresa / Área"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8" w:name="Fecha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Fecha</w:t>
            </w:r>
            <w:bookmarkEnd w:id="8"/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dim_fecha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de la lectura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1761"/>
              <w:gridCol w:w="2253"/>
              <w:gridCol w:w="3017"/>
            </w:tblGrid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Fecha (Clave)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fecha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fecha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fecha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real en formato de fecha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(texto)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fecha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real en formato de texto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Fecha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fecha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completo de la fecha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Año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anio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Año de la fecha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Mes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mes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Mes de la fecha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Mes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mes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mes de la fecha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ia</w:t>
                  </w:r>
                  <w:proofErr w:type="spellEnd"/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dia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del día en el mes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ía Semana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dia_semana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del día de la semana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ía Semana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dia_semana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día de la semana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Número Semana Año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semana_anio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de semana en el año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Día Año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dia_ano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de día en el año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uatrimestre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cuatrimestre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de cuatrimestre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in Semana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l_fin_semana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lag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indicativo de fin de semana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riado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l_feriado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lag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indicativo de feriado.</w:t>
                  </w:r>
                </w:p>
              </w:tc>
            </w:tr>
            <w:tr w:rsidR="009824F9" w:rsidRPr="00BB317A" w:rsidTr="00557B28">
              <w:tc>
                <w:tcPr>
                  <w:tcW w:w="201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ción</w:t>
                  </w:r>
                </w:p>
              </w:tc>
              <w:tc>
                <w:tcPr>
                  <w:tcW w:w="172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estacion</w:t>
                  </w:r>
                  <w:proofErr w:type="spellEnd"/>
                </w:p>
              </w:tc>
              <w:tc>
                <w:tcPr>
                  <w:tcW w:w="220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5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ción del año.</w:t>
                  </w:r>
                </w:p>
              </w:tc>
            </w:tr>
          </w:tbl>
          <w:p w:rsidR="009824F9" w:rsidRPr="00BB317A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Referenciado por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Lectu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Fecha"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Turnos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Fecha"</w:t>
            </w:r>
          </w:p>
          <w:p w:rsidR="009824F9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Turnos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Fecha"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9" w:name="Hora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Hora</w:t>
            </w:r>
            <w:bookmarkEnd w:id="9"/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dim_hora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imensión de representación de Horas y Minutos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61"/>
              <w:gridCol w:w="2077"/>
              <w:gridCol w:w="1975"/>
              <w:gridCol w:w="3574"/>
            </w:tblGrid>
            <w:tr w:rsidR="009824F9" w:rsidRPr="00BB317A" w:rsidTr="00557B28">
              <w:tc>
                <w:tcPr>
                  <w:tcW w:w="1430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934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500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4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Hora (Clave)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hora</w:t>
                  </w:r>
                  <w:proofErr w:type="spellEnd"/>
                </w:p>
              </w:tc>
              <w:tc>
                <w:tcPr>
                  <w:tcW w:w="19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0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hora.</w:t>
                  </w:r>
                </w:p>
              </w:tc>
            </w:tr>
            <w:tr w:rsidR="009824F9" w:rsidRPr="00BB317A" w:rsidTr="00557B28">
              <w:tc>
                <w:tcPr>
                  <w:tcW w:w="14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Hora AM/PM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hora_12</w:t>
                  </w:r>
                </w:p>
              </w:tc>
              <w:tc>
                <w:tcPr>
                  <w:tcW w:w="19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8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0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Hora y minutos en formato de 12 horas más AM / PM (12:00 AM a 11:59 PM).</w:t>
                  </w:r>
                </w:p>
              </w:tc>
            </w:tr>
            <w:tr w:rsidR="009824F9" w:rsidRPr="00BB317A" w:rsidTr="00557B28">
              <w:tc>
                <w:tcPr>
                  <w:tcW w:w="14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Hora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hora</w:t>
                  </w:r>
                  <w:proofErr w:type="spellEnd"/>
                </w:p>
              </w:tc>
              <w:tc>
                <w:tcPr>
                  <w:tcW w:w="19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0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Hora en formato de hora.</w:t>
                  </w:r>
                </w:p>
              </w:tc>
            </w:tr>
            <w:tr w:rsidR="009824F9" w:rsidRPr="00BB317A" w:rsidTr="00557B28">
              <w:tc>
                <w:tcPr>
                  <w:tcW w:w="14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Hora 24h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hora_24</w:t>
                  </w:r>
                </w:p>
              </w:tc>
              <w:tc>
                <w:tcPr>
                  <w:tcW w:w="19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0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Hora en formato de 24 horas (00:00 a 23:59).</w:t>
                  </w:r>
                </w:p>
              </w:tc>
            </w:tr>
            <w:tr w:rsidR="009824F9" w:rsidRPr="00BB317A" w:rsidTr="00557B28">
              <w:tc>
                <w:tcPr>
                  <w:tcW w:w="14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Hora AM/PM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hora_12</w:t>
                  </w:r>
                </w:p>
              </w:tc>
              <w:tc>
                <w:tcPr>
                  <w:tcW w:w="19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MALLINT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0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de hora en formato de 12 horas.</w:t>
                  </w:r>
                </w:p>
              </w:tc>
            </w:tr>
            <w:tr w:rsidR="009824F9" w:rsidRPr="00BB317A" w:rsidTr="00557B28">
              <w:tc>
                <w:tcPr>
                  <w:tcW w:w="14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Hora 24h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hora_24</w:t>
                  </w:r>
                </w:p>
              </w:tc>
              <w:tc>
                <w:tcPr>
                  <w:tcW w:w="19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MALLINT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0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de hora en formato de 24 horas.</w:t>
                  </w:r>
                </w:p>
              </w:tc>
            </w:tr>
            <w:tr w:rsidR="009824F9" w:rsidRPr="00BB317A" w:rsidTr="00557B28">
              <w:tc>
                <w:tcPr>
                  <w:tcW w:w="14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AM / PM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am_pm</w:t>
                  </w:r>
                  <w:proofErr w:type="spellEnd"/>
                </w:p>
              </w:tc>
              <w:tc>
                <w:tcPr>
                  <w:tcW w:w="19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0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 si la hora es AM o PM.</w:t>
                  </w:r>
                </w:p>
              </w:tc>
            </w:tr>
            <w:tr w:rsidR="009824F9" w:rsidRPr="00BB317A" w:rsidTr="00557B28">
              <w:tc>
                <w:tcPr>
                  <w:tcW w:w="14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Minuto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minuto</w:t>
                  </w:r>
                  <w:proofErr w:type="spellEnd"/>
                </w:p>
              </w:tc>
              <w:tc>
                <w:tcPr>
                  <w:tcW w:w="19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MALLINT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0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de minuto dentro de la hora.</w:t>
                  </w:r>
                </w:p>
              </w:tc>
            </w:tr>
            <w:tr w:rsidR="009824F9" w:rsidRPr="00BB317A" w:rsidTr="00557B28">
              <w:tc>
                <w:tcPr>
                  <w:tcW w:w="14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Minuto Día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minuto_dia</w:t>
                  </w:r>
                  <w:proofErr w:type="spellEnd"/>
                </w:p>
              </w:tc>
              <w:tc>
                <w:tcPr>
                  <w:tcW w:w="19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0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de minuto en el día.</w:t>
                  </w:r>
                </w:p>
              </w:tc>
            </w:tr>
            <w:tr w:rsidR="009824F9" w:rsidRPr="00BB317A" w:rsidTr="00557B28">
              <w:tc>
                <w:tcPr>
                  <w:tcW w:w="14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uarto Hora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cuartos_hora</w:t>
                  </w:r>
                  <w:proofErr w:type="spellEnd"/>
                </w:p>
              </w:tc>
              <w:tc>
                <w:tcPr>
                  <w:tcW w:w="19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0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uarto de hora dentro de la hora.</w:t>
                  </w:r>
                </w:p>
              </w:tc>
            </w:tr>
            <w:tr w:rsidR="009824F9" w:rsidRPr="00BB317A" w:rsidTr="00557B28">
              <w:tc>
                <w:tcPr>
                  <w:tcW w:w="14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urno 8h - ID Turno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turno8</w:t>
                  </w:r>
                </w:p>
              </w:tc>
              <w:tc>
                <w:tcPr>
                  <w:tcW w:w="19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MALLINT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0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turno de 8 horas.</w:t>
                  </w:r>
                </w:p>
              </w:tc>
            </w:tr>
            <w:tr w:rsidR="009824F9" w:rsidRPr="00BB317A" w:rsidTr="00557B28">
              <w:tc>
                <w:tcPr>
                  <w:tcW w:w="143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pt-BR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  <w:lang w:val="pt-BR"/>
                    </w:rPr>
                    <w:lastRenderedPageBreak/>
                    <w:t>Turno 8h - ID Tipo Hora</w:t>
                  </w:r>
                </w:p>
              </w:tc>
              <w:tc>
                <w:tcPr>
                  <w:tcW w:w="20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turno8_tipo_hora</w:t>
                  </w:r>
                </w:p>
              </w:tc>
              <w:tc>
                <w:tcPr>
                  <w:tcW w:w="19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MALLINT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0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tipo de hora en un turno de 8 horas.</w:t>
                  </w:r>
                </w:p>
              </w:tc>
            </w:tr>
          </w:tbl>
          <w:p w:rsidR="009824F9" w:rsidRPr="00BB317A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  <w:lang w:val="pt-BR"/>
              </w:rPr>
              <w:t>Referencias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Tipo Ho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  <w:lang w:val="pt-BR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mediante "Turno 8h - ID Tipo Hora"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Turno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  <w:lang w:val="pt-BR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mediante "Turno 8h - ID Turno"</w:t>
            </w:r>
          </w:p>
          <w:p w:rsidR="009824F9" w:rsidRPr="00BB317A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Referenciado por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Lectu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Hora"</w:t>
            </w:r>
          </w:p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10" w:name="Lectura"/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Lectura</w:t>
            </w:r>
            <w:bookmarkEnd w:id="10"/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fac_lectura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abla de hecho de lecturas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56"/>
              <w:gridCol w:w="2048"/>
              <w:gridCol w:w="2014"/>
              <w:gridCol w:w="3269"/>
            </w:tblGrid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Lectura (Clave)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lectura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lectura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Persona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persona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persona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Fecha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fecha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fecha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Hora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hora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hora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Lugar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lugar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ugar de lectura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Origen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origen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origen de lectura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Tipo Acreditación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tipo_acreditacion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tipo de acreditación de la persona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Tipo Hora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tipo_hora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MALLINT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tipo de hora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Empresa / Área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empresa_area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pt-BR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  <w:lang w:val="pt-BR"/>
                    </w:rPr>
                    <w:t>Identificador único de Empresa o Área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Q Lecturas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lecturas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antidad de lecturas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/ Hora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hora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la lectura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exto Hora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s_hora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Hora de la lectura en formato texto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Usuario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usuario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Usuári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de la lectura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escripción Usuario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s_usuario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Descripción de 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usuári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de la lectura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ector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ector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de lector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s_observaciones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400)</w:t>
                  </w:r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 de la lectura.</w:t>
                  </w:r>
                </w:p>
              </w:tc>
            </w:tr>
            <w:tr w:rsidR="009824F9" w:rsidRPr="00BB317A" w:rsidTr="00557B28">
              <w:tc>
                <w:tcPr>
                  <w:tcW w:w="172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rocesada</w:t>
                  </w:r>
                  <w:proofErr w:type="gram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?</w:t>
                  </w:r>
                  <w:proofErr w:type="gramEnd"/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l_procesado</w:t>
                  </w:r>
                  <w:proofErr w:type="spellEnd"/>
                </w:p>
              </w:tc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BOOLEAN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0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i el registro ya fue usado para cálculo de turnos.</w:t>
                  </w:r>
                </w:p>
              </w:tc>
            </w:tr>
          </w:tbl>
          <w:p w:rsidR="009824F9" w:rsidRPr="00BB317A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Referencias</w:t>
            </w:r>
          </w:p>
          <w:p w:rsidR="009824F9" w:rsidRPr="00BB317A" w:rsidRDefault="009824F9" w:rsidP="009824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Person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mediante "ID Persona"</w:t>
            </w:r>
          </w:p>
          <w:p w:rsidR="009824F9" w:rsidRPr="00BB317A" w:rsidRDefault="009824F9" w:rsidP="009824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Tipo Acreditación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mediante "ID Tipo Acreditación"</w:t>
            </w:r>
          </w:p>
          <w:p w:rsidR="009824F9" w:rsidRPr="00BB317A" w:rsidRDefault="009824F9" w:rsidP="009824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Lugar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mediante "ID Lugar"</w:t>
            </w:r>
          </w:p>
          <w:p w:rsidR="009824F9" w:rsidRPr="00BB317A" w:rsidRDefault="009824F9" w:rsidP="009824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Fech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mediante "ID Fecha"</w:t>
            </w:r>
          </w:p>
          <w:p w:rsidR="009824F9" w:rsidRPr="00BB317A" w:rsidRDefault="009824F9" w:rsidP="009824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Empresa / Áre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mediante "ID Empresa / Área"</w:t>
            </w:r>
          </w:p>
          <w:p w:rsidR="009824F9" w:rsidRPr="00BB317A" w:rsidRDefault="009824F9" w:rsidP="009824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Origen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mediante "ID Origen"</w:t>
            </w:r>
          </w:p>
          <w:p w:rsidR="009824F9" w:rsidRPr="00BB317A" w:rsidRDefault="009824F9" w:rsidP="009824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Tipo Ho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mediante "ID Tipo Hora"</w:t>
            </w:r>
          </w:p>
          <w:p w:rsidR="009824F9" w:rsidRDefault="009824F9" w:rsidP="009824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Ho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mediante "ID Hora"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11" w:name="Lugar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Lugar</w:t>
            </w:r>
            <w:bookmarkEnd w:id="11"/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dim_lugar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imensión de lugares de lectura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1335"/>
              <w:gridCol w:w="2401"/>
              <w:gridCol w:w="3666"/>
            </w:tblGrid>
            <w:tr w:rsidR="009824F9" w:rsidRPr="00BB317A" w:rsidTr="00557B28">
              <w:tc>
                <w:tcPr>
                  <w:tcW w:w="1650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307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2351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590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6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Lugar (Clave)</w:t>
                  </w:r>
                </w:p>
              </w:tc>
              <w:tc>
                <w:tcPr>
                  <w:tcW w:w="130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lugar</w:t>
                  </w:r>
                  <w:proofErr w:type="spellEnd"/>
                </w:p>
              </w:tc>
              <w:tc>
                <w:tcPr>
                  <w:tcW w:w="23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ugar de lectura.</w:t>
                  </w:r>
                </w:p>
              </w:tc>
            </w:tr>
            <w:tr w:rsidR="009824F9" w:rsidRPr="00BB317A" w:rsidTr="00557B28">
              <w:tc>
                <w:tcPr>
                  <w:tcW w:w="16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Logar</w:t>
                  </w:r>
                </w:p>
              </w:tc>
              <w:tc>
                <w:tcPr>
                  <w:tcW w:w="130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ugar</w:t>
                  </w:r>
                  <w:proofErr w:type="spellEnd"/>
                </w:p>
              </w:tc>
              <w:tc>
                <w:tcPr>
                  <w:tcW w:w="23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Código de 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fentificación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única del lugar.</w:t>
                  </w:r>
                </w:p>
              </w:tc>
            </w:tr>
            <w:tr w:rsidR="009824F9" w:rsidRPr="00BB317A" w:rsidTr="00557B28">
              <w:tc>
                <w:tcPr>
                  <w:tcW w:w="16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Lugar</w:t>
                  </w:r>
                </w:p>
              </w:tc>
              <w:tc>
                <w:tcPr>
                  <w:tcW w:w="130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lugar</w:t>
                  </w:r>
                  <w:proofErr w:type="spellEnd"/>
                </w:p>
              </w:tc>
              <w:tc>
                <w:tcPr>
                  <w:tcW w:w="23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5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lugar de lectura.</w:t>
                  </w:r>
                </w:p>
              </w:tc>
            </w:tr>
            <w:tr w:rsidR="009824F9" w:rsidRPr="00BB317A" w:rsidTr="00557B28">
              <w:tc>
                <w:tcPr>
                  <w:tcW w:w="16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irección</w:t>
                  </w:r>
                </w:p>
              </w:tc>
              <w:tc>
                <w:tcPr>
                  <w:tcW w:w="130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s_direccion</w:t>
                  </w:r>
                  <w:proofErr w:type="spellEnd"/>
                </w:p>
              </w:tc>
              <w:tc>
                <w:tcPr>
                  <w:tcW w:w="23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5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irección del lugar.</w:t>
                  </w:r>
                </w:p>
              </w:tc>
            </w:tr>
          </w:tbl>
          <w:p w:rsidR="009824F9" w:rsidRPr="00BB317A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Referenciado por</w:t>
            </w:r>
          </w:p>
          <w:p w:rsidR="009824F9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Lectu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Lugar"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12" w:name="Origen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Origen</w:t>
            </w:r>
            <w:bookmarkEnd w:id="12"/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dim_origen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imensión de origen de las lecturas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71"/>
              <w:gridCol w:w="1110"/>
              <w:gridCol w:w="2405"/>
              <w:gridCol w:w="3801"/>
            </w:tblGrid>
            <w:tr w:rsidR="009824F9" w:rsidRPr="00BB317A" w:rsidTr="00557B28">
              <w:tc>
                <w:tcPr>
                  <w:tcW w:w="1734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087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2355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722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7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Origen (Clave)</w:t>
                  </w:r>
                </w:p>
              </w:tc>
              <w:tc>
                <w:tcPr>
                  <w:tcW w:w="108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origen</w:t>
                  </w:r>
                  <w:proofErr w:type="spellEnd"/>
                </w:p>
              </w:tc>
              <w:tc>
                <w:tcPr>
                  <w:tcW w:w="23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2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origen de lectura.</w:t>
                  </w:r>
                </w:p>
              </w:tc>
            </w:tr>
            <w:tr w:rsidR="009824F9" w:rsidRPr="00BB317A" w:rsidTr="00557B28">
              <w:tc>
                <w:tcPr>
                  <w:tcW w:w="17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Origen</w:t>
                  </w:r>
                </w:p>
              </w:tc>
              <w:tc>
                <w:tcPr>
                  <w:tcW w:w="108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origen</w:t>
                  </w:r>
                  <w:proofErr w:type="spellEnd"/>
                </w:p>
              </w:tc>
              <w:tc>
                <w:tcPr>
                  <w:tcW w:w="23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2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del origen de la lectura.</w:t>
                  </w:r>
                </w:p>
              </w:tc>
            </w:tr>
            <w:tr w:rsidR="009824F9" w:rsidRPr="00BB317A" w:rsidTr="00557B28">
              <w:tc>
                <w:tcPr>
                  <w:tcW w:w="173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Origen</w:t>
                  </w:r>
                </w:p>
              </w:tc>
              <w:tc>
                <w:tcPr>
                  <w:tcW w:w="108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origen</w:t>
                  </w:r>
                  <w:proofErr w:type="spellEnd"/>
                </w:p>
              </w:tc>
              <w:tc>
                <w:tcPr>
                  <w:tcW w:w="23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2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origen de la lectura.</w:t>
                  </w:r>
                </w:p>
              </w:tc>
            </w:tr>
          </w:tbl>
          <w:p w:rsidR="009824F9" w:rsidRPr="00BB317A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Referenciado por</w:t>
            </w:r>
          </w:p>
          <w:p w:rsidR="009824F9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Lectu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Origen"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13" w:name="Persona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Persona</w:t>
            </w:r>
            <w:bookmarkEnd w:id="13"/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dim_persona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imensión de personas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2"/>
              <w:gridCol w:w="1690"/>
              <w:gridCol w:w="2262"/>
              <w:gridCol w:w="3333"/>
            </w:tblGrid>
            <w:tr w:rsidR="009824F9" w:rsidRPr="00BB317A" w:rsidTr="00557B28">
              <w:tc>
                <w:tcPr>
                  <w:tcW w:w="1764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2215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264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7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Persona (Clave)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persona</w:t>
                  </w:r>
                  <w:proofErr w:type="spellEnd"/>
                </w:p>
              </w:tc>
              <w:tc>
                <w:tcPr>
                  <w:tcW w:w="22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persona.</w:t>
                  </w:r>
                </w:p>
              </w:tc>
            </w:tr>
            <w:tr w:rsidR="009824F9" w:rsidRPr="00BB317A" w:rsidTr="00557B28">
              <w:tc>
                <w:tcPr>
                  <w:tcW w:w="17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Número DNI / CUIT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dni_cuit</w:t>
                  </w:r>
                  <w:proofErr w:type="spellEnd"/>
                </w:p>
              </w:tc>
              <w:tc>
                <w:tcPr>
                  <w:tcW w:w="22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úmero de DNI o CUIT de la persona.</w:t>
                  </w:r>
                </w:p>
              </w:tc>
            </w:tr>
            <w:tr w:rsidR="009824F9" w:rsidRPr="00BB317A" w:rsidTr="00557B28">
              <w:tc>
                <w:tcPr>
                  <w:tcW w:w="17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egajo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egajo</w:t>
                  </w:r>
                  <w:proofErr w:type="spellEnd"/>
                </w:p>
              </w:tc>
              <w:tc>
                <w:tcPr>
                  <w:tcW w:w="22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2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egajo de la persona.</w:t>
                  </w:r>
                </w:p>
              </w:tc>
            </w:tr>
            <w:tr w:rsidR="009824F9" w:rsidRPr="00BB317A" w:rsidTr="00557B28">
              <w:tc>
                <w:tcPr>
                  <w:tcW w:w="17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Persona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persona</w:t>
                  </w:r>
                  <w:proofErr w:type="spellEnd"/>
                </w:p>
              </w:tc>
              <w:tc>
                <w:tcPr>
                  <w:tcW w:w="22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2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 la persona.</w:t>
                  </w:r>
                </w:p>
              </w:tc>
            </w:tr>
            <w:tr w:rsidR="009824F9" w:rsidRPr="00BB317A" w:rsidTr="00557B28">
              <w:tc>
                <w:tcPr>
                  <w:tcW w:w="17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irección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direccion</w:t>
                  </w:r>
                  <w:proofErr w:type="spellEnd"/>
                </w:p>
              </w:tc>
              <w:tc>
                <w:tcPr>
                  <w:tcW w:w="22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2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irección a la que pertenece la persona.</w:t>
                  </w:r>
                </w:p>
              </w:tc>
            </w:tr>
            <w:tr w:rsidR="009824F9" w:rsidRPr="00BB317A" w:rsidTr="00557B28">
              <w:tc>
                <w:tcPr>
                  <w:tcW w:w="17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ependencia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dependencia</w:t>
                  </w:r>
                  <w:proofErr w:type="spellEnd"/>
                </w:p>
              </w:tc>
              <w:tc>
                <w:tcPr>
                  <w:tcW w:w="22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2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ependencia a la que pertenece la persona.</w:t>
                  </w:r>
                </w:p>
              </w:tc>
            </w:tr>
            <w:tr w:rsidR="009824F9" w:rsidRPr="00BB317A" w:rsidTr="00557B28">
              <w:tc>
                <w:tcPr>
                  <w:tcW w:w="17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ector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sector</w:t>
                  </w:r>
                  <w:proofErr w:type="spellEnd"/>
                </w:p>
              </w:tc>
              <w:tc>
                <w:tcPr>
                  <w:tcW w:w="22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2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ector en que trabaja la persona.</w:t>
                  </w:r>
                </w:p>
              </w:tc>
            </w:tr>
            <w:tr w:rsidR="009824F9" w:rsidRPr="00BB317A" w:rsidTr="00557B28">
              <w:tc>
                <w:tcPr>
                  <w:tcW w:w="17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Área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area</w:t>
                  </w:r>
                  <w:proofErr w:type="spellEnd"/>
                </w:p>
              </w:tc>
              <w:tc>
                <w:tcPr>
                  <w:tcW w:w="22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2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Área dentro del sector.</w:t>
                  </w:r>
                </w:p>
              </w:tc>
            </w:tr>
            <w:tr w:rsidR="009824F9" w:rsidRPr="00BB317A" w:rsidTr="00557B28">
              <w:tc>
                <w:tcPr>
                  <w:tcW w:w="17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uesto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puesto</w:t>
                  </w:r>
                  <w:proofErr w:type="spellEnd"/>
                </w:p>
              </w:tc>
              <w:tc>
                <w:tcPr>
                  <w:tcW w:w="22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2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uesto dentro del área.</w:t>
                  </w:r>
                </w:p>
              </w:tc>
            </w:tr>
            <w:tr w:rsidR="009824F9" w:rsidRPr="00BB317A" w:rsidTr="00557B28">
              <w:tc>
                <w:tcPr>
                  <w:tcW w:w="17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area</w:t>
                  </w:r>
                </w:p>
              </w:tc>
              <w:tc>
                <w:tcPr>
                  <w:tcW w:w="165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tarea</w:t>
                  </w:r>
                  <w:proofErr w:type="spellEnd"/>
                </w:p>
              </w:tc>
              <w:tc>
                <w:tcPr>
                  <w:tcW w:w="22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264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area realizada dentro del área.</w:t>
                  </w:r>
                </w:p>
              </w:tc>
            </w:tr>
          </w:tbl>
          <w:p w:rsidR="009824F9" w:rsidRPr="00BB317A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Referenciado por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Lectu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Persona"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Turnos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Persona"</w:t>
            </w:r>
          </w:p>
          <w:p w:rsidR="009824F9" w:rsidRDefault="009824F9" w:rsidP="009824F9">
            <w:pPr>
              <w:pStyle w:val="Ttulo5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14" w:name="Tipo_Acreditaci%C3%B3n"/>
          </w:p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Tipo Acreditación</w:t>
            </w:r>
            <w:bookmarkEnd w:id="14"/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dim_tipo_acreditacion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imensión de tipo de acreditación de las personas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91"/>
              <w:gridCol w:w="2111"/>
              <w:gridCol w:w="2104"/>
              <w:gridCol w:w="2981"/>
            </w:tblGrid>
            <w:tr w:rsidR="009824F9" w:rsidRPr="00BB317A" w:rsidTr="00557B28">
              <w:tc>
                <w:tcPr>
                  <w:tcW w:w="1852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2060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2919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8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Tipo Acreditación (Clave)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tipo_acreditacion</w:t>
                  </w:r>
                  <w:proofErr w:type="spellEnd"/>
                </w:p>
              </w:tc>
              <w:tc>
                <w:tcPr>
                  <w:tcW w:w="206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1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tipo de acreditación de la persona.</w:t>
                  </w:r>
                </w:p>
              </w:tc>
            </w:tr>
            <w:tr w:rsidR="009824F9" w:rsidRPr="00BB317A" w:rsidTr="00557B28">
              <w:tc>
                <w:tcPr>
                  <w:tcW w:w="18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po Acreditación</w:t>
                  </w:r>
                </w:p>
              </w:tc>
              <w:tc>
                <w:tcPr>
                  <w:tcW w:w="20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tipo_acreditacion</w:t>
                  </w:r>
                  <w:proofErr w:type="spellEnd"/>
                </w:p>
              </w:tc>
              <w:tc>
                <w:tcPr>
                  <w:tcW w:w="206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291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tipo de acreditación.</w:t>
                  </w:r>
                </w:p>
              </w:tc>
            </w:tr>
          </w:tbl>
          <w:p w:rsidR="009824F9" w:rsidRPr="00BB317A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Referenciado por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Lectu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Tipo Acreditación"</w:t>
            </w:r>
          </w:p>
          <w:p w:rsidR="009824F9" w:rsidRDefault="009824F9" w:rsidP="009824F9">
            <w:pPr>
              <w:pStyle w:val="Ttulo5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15" w:name="Tipo_Hora"/>
          </w:p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Tipo Hora</w:t>
            </w:r>
            <w:bookmarkEnd w:id="15"/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dim_tipo_hora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po de horario de la fichada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48"/>
              <w:gridCol w:w="1557"/>
              <w:gridCol w:w="2364"/>
              <w:gridCol w:w="3218"/>
            </w:tblGrid>
            <w:tr w:rsidR="009824F9" w:rsidRPr="00BB317A" w:rsidTr="00557B28">
              <w:tc>
                <w:tcPr>
                  <w:tcW w:w="1907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525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2315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151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90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Tipo Hora (Clave)</w:t>
                  </w:r>
                </w:p>
              </w:tc>
              <w:tc>
                <w:tcPr>
                  <w:tcW w:w="152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tipo_hora</w:t>
                  </w:r>
                  <w:proofErr w:type="spellEnd"/>
                </w:p>
              </w:tc>
              <w:tc>
                <w:tcPr>
                  <w:tcW w:w="23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MALLINT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1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tipo de hora.</w:t>
                  </w:r>
                </w:p>
              </w:tc>
            </w:tr>
            <w:tr w:rsidR="009824F9" w:rsidRPr="00BB317A" w:rsidTr="00557B28">
              <w:tc>
                <w:tcPr>
                  <w:tcW w:w="190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Tipo Hora</w:t>
                  </w:r>
                </w:p>
              </w:tc>
              <w:tc>
                <w:tcPr>
                  <w:tcW w:w="152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tipo_hora</w:t>
                  </w:r>
                  <w:proofErr w:type="spellEnd"/>
                </w:p>
              </w:tc>
              <w:tc>
                <w:tcPr>
                  <w:tcW w:w="23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1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tipo de hora.</w:t>
                  </w:r>
                </w:p>
              </w:tc>
            </w:tr>
            <w:tr w:rsidR="009824F9" w:rsidRPr="00BB317A" w:rsidTr="00557B28">
              <w:tc>
                <w:tcPr>
                  <w:tcW w:w="190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urno Hora</w:t>
                  </w:r>
                </w:p>
              </w:tc>
              <w:tc>
                <w:tcPr>
                  <w:tcW w:w="152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turno_hora</w:t>
                  </w:r>
                  <w:proofErr w:type="spellEnd"/>
                </w:p>
              </w:tc>
              <w:tc>
                <w:tcPr>
                  <w:tcW w:w="23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15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urno del horario de recambio.</w:t>
                  </w:r>
                </w:p>
              </w:tc>
            </w:tr>
          </w:tbl>
          <w:p w:rsidR="009824F9" w:rsidRPr="00BB317A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Referenciado por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Lectu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Tipo Hora"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Ho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Tipo Hora"</w:t>
            </w:r>
          </w:p>
          <w:p w:rsidR="009824F9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Turnos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referencia "ID Tipo Hora"</w:t>
            </w:r>
          </w:p>
          <w:p w:rsidR="009824F9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16" w:name="Totales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Totales</w:t>
            </w:r>
            <w:bookmarkEnd w:id="16"/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fac_totales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abla de hecho de totales de horas de las lecturas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2048"/>
              <w:gridCol w:w="1726"/>
              <w:gridCol w:w="3523"/>
            </w:tblGrid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Lectura (Clave)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lectura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lectura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Lugar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lugar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ugar de lectura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Persona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persona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persona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Fecha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fecha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fecha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Tipo Acreditación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tipo_acreditacion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tipo de acreditación de la persona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Empresa / Área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empresa_area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pt-BR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  <w:lang w:val="pt-BR"/>
                    </w:rPr>
                    <w:t>Identificador único de Empresa o Área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Q Lecturas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lecturas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antidad de lecturas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Q Personas Días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persona_dias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antidad de personas/días de las lecturas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Min Hora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hora_min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la primera lectura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MAX Hora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hora_max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la última lectura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Min Hora (número)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_hora_min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REAL</w:t>
                  </w:r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la primera lectura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MAX Hora (número)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_hora_max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REAL</w:t>
                  </w:r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la última lectura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otal Horas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_horas_total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REAL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otal de horas trabajadas en el día (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Maxim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- Mínimo)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Media Horas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_horas_media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REAL</w:t>
                  </w:r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romedio de horas trabajadas en el día.</w:t>
                  </w:r>
                </w:p>
              </w:tc>
            </w:tr>
            <w:tr w:rsidR="009824F9" w:rsidRPr="00BB317A" w:rsidTr="00557B28">
              <w:tc>
                <w:tcPr>
                  <w:tcW w:w="1753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s_observaciones</w:t>
                  </w:r>
                  <w:proofErr w:type="spellEnd"/>
                </w:p>
              </w:tc>
              <w:tc>
                <w:tcPr>
                  <w:tcW w:w="169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400)</w:t>
                  </w:r>
                </w:p>
              </w:tc>
              <w:tc>
                <w:tcPr>
                  <w:tcW w:w="3450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Observaciones de la lectura.</w:t>
                  </w:r>
                </w:p>
              </w:tc>
            </w:tr>
          </w:tbl>
          <w:p w:rsidR="009824F9" w:rsidRDefault="009824F9" w:rsidP="009824F9">
            <w:pPr>
              <w:pStyle w:val="Ttulo5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17" w:name="Turno"/>
          </w:p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Turno</w:t>
            </w:r>
            <w:bookmarkEnd w:id="17"/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dim_turno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urno de trabajo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854"/>
              <w:gridCol w:w="2358"/>
              <w:gridCol w:w="3103"/>
            </w:tblGrid>
            <w:tr w:rsidR="009824F9" w:rsidRPr="00BB317A" w:rsidTr="00557B28">
              <w:tc>
                <w:tcPr>
                  <w:tcW w:w="1736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815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2309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038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73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Turno (Clave)</w:t>
                  </w:r>
                </w:p>
              </w:tc>
              <w:tc>
                <w:tcPr>
                  <w:tcW w:w="18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turno</w:t>
                  </w:r>
                  <w:proofErr w:type="spellEnd"/>
                </w:p>
              </w:tc>
              <w:tc>
                <w:tcPr>
                  <w:tcW w:w="230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MALLINT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03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turno.</w:t>
                  </w:r>
                </w:p>
              </w:tc>
            </w:tr>
            <w:tr w:rsidR="009824F9" w:rsidRPr="00BB317A" w:rsidTr="00557B28">
              <w:tc>
                <w:tcPr>
                  <w:tcW w:w="173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Turno</w:t>
                  </w:r>
                </w:p>
              </w:tc>
              <w:tc>
                <w:tcPr>
                  <w:tcW w:w="18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turno</w:t>
                  </w:r>
                  <w:proofErr w:type="spellEnd"/>
                </w:p>
              </w:tc>
              <w:tc>
                <w:tcPr>
                  <w:tcW w:w="230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03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urno del horario de recambio.</w:t>
                  </w:r>
                </w:p>
              </w:tc>
            </w:tr>
            <w:tr w:rsidR="009824F9" w:rsidRPr="00BB317A" w:rsidTr="00557B28">
              <w:tc>
                <w:tcPr>
                  <w:tcW w:w="173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Banda Horaria</w:t>
                  </w:r>
                </w:p>
              </w:tc>
              <w:tc>
                <w:tcPr>
                  <w:tcW w:w="1815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banda_horaria</w:t>
                  </w:r>
                  <w:proofErr w:type="spellEnd"/>
                </w:p>
              </w:tc>
              <w:tc>
                <w:tcPr>
                  <w:tcW w:w="2309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03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Banda Horaria del turno.</w:t>
                  </w:r>
                </w:p>
              </w:tc>
            </w:tr>
          </w:tbl>
          <w:p w:rsidR="009824F9" w:rsidRPr="00BB317A" w:rsidRDefault="009824F9" w:rsidP="009824F9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Referenciado por</w:t>
            </w:r>
          </w:p>
          <w:p w:rsidR="009824F9" w:rsidRPr="009C749A" w:rsidRDefault="009824F9" w:rsidP="009824F9">
            <w:pPr>
              <w:spacing w:line="240" w:lineRule="auto"/>
              <w:rPr>
                <w:rFonts w:ascii="Verdana" w:eastAsiaTheme="majorEastAsia" w:hAnsi="Verdana" w:cstheme="majorBidi"/>
                <w:bCs/>
                <w:iCs/>
                <w:color w:val="000000" w:themeColor="text1"/>
                <w:sz w:val="18"/>
                <w:szCs w:val="18"/>
              </w:rPr>
            </w:pPr>
            <w:r w:rsidRPr="009C749A">
              <w:rPr>
                <w:rFonts w:ascii="Verdana" w:eastAsiaTheme="majorEastAsia" w:hAnsi="Verdana" w:cstheme="majorBidi"/>
                <w:bCs/>
                <w:iCs/>
                <w:color w:val="000000" w:themeColor="text1"/>
                <w:sz w:val="18"/>
                <w:szCs w:val="18"/>
              </w:rPr>
              <w:t>Turnos</w:t>
            </w:r>
            <w:r w:rsidRPr="009C749A">
              <w:rPr>
                <w:rFonts w:eastAsiaTheme="majorEastAsia" w:cstheme="majorBidi"/>
                <w:bCs/>
                <w:iCs/>
                <w:color w:val="000000" w:themeColor="text1"/>
              </w:rPr>
              <w:t> </w:t>
            </w:r>
            <w:r w:rsidRPr="009C749A">
              <w:rPr>
                <w:rFonts w:ascii="Verdana" w:eastAsiaTheme="majorEastAsia" w:hAnsi="Verdana" w:cstheme="majorBidi"/>
                <w:bCs/>
                <w:iCs/>
                <w:color w:val="000000" w:themeColor="text1"/>
                <w:sz w:val="18"/>
                <w:szCs w:val="18"/>
              </w:rPr>
              <w:t>referencia "ID Turno"</w:t>
            </w:r>
          </w:p>
          <w:p w:rsidR="009824F9" w:rsidRPr="009C749A" w:rsidRDefault="009824F9" w:rsidP="009824F9">
            <w:pPr>
              <w:spacing w:line="240" w:lineRule="auto"/>
              <w:rPr>
                <w:rFonts w:ascii="Verdana" w:eastAsiaTheme="majorEastAsia" w:hAnsi="Verdana" w:cstheme="majorBidi"/>
                <w:bCs/>
                <w:iCs/>
                <w:color w:val="000000" w:themeColor="text1"/>
                <w:sz w:val="18"/>
                <w:szCs w:val="18"/>
              </w:rPr>
            </w:pPr>
            <w:r w:rsidRPr="009C749A">
              <w:rPr>
                <w:rFonts w:ascii="Verdana" w:eastAsiaTheme="majorEastAsia" w:hAnsi="Verdana" w:cstheme="majorBidi"/>
                <w:bCs/>
                <w:iCs/>
                <w:color w:val="000000" w:themeColor="text1"/>
                <w:sz w:val="18"/>
                <w:szCs w:val="18"/>
              </w:rPr>
              <w:t>Hora</w:t>
            </w:r>
            <w:r w:rsidRPr="009C749A">
              <w:rPr>
                <w:rFonts w:eastAsiaTheme="majorEastAsia" w:cstheme="majorBidi"/>
                <w:bCs/>
                <w:iCs/>
                <w:color w:val="000000" w:themeColor="text1"/>
              </w:rPr>
              <w:t> </w:t>
            </w:r>
            <w:r w:rsidRPr="009C749A">
              <w:rPr>
                <w:rFonts w:ascii="Verdana" w:eastAsiaTheme="majorEastAsia" w:hAnsi="Verdana" w:cstheme="majorBidi"/>
                <w:bCs/>
                <w:iCs/>
                <w:color w:val="000000" w:themeColor="text1"/>
                <w:sz w:val="18"/>
                <w:szCs w:val="18"/>
              </w:rPr>
              <w:t>referencia "ID Turno"</w:t>
            </w:r>
          </w:p>
          <w:p w:rsidR="009824F9" w:rsidRPr="009C749A" w:rsidRDefault="009824F9" w:rsidP="009824F9">
            <w:pPr>
              <w:spacing w:line="240" w:lineRule="auto"/>
              <w:rPr>
                <w:rFonts w:ascii="Verdana" w:eastAsiaTheme="majorEastAsia" w:hAnsi="Verdana" w:cstheme="majorBidi"/>
                <w:bCs/>
                <w:iCs/>
                <w:color w:val="000000" w:themeColor="text1"/>
                <w:sz w:val="18"/>
                <w:szCs w:val="18"/>
              </w:rPr>
            </w:pPr>
            <w:r w:rsidRPr="009C749A">
              <w:rPr>
                <w:rFonts w:ascii="Verdana" w:eastAsiaTheme="majorEastAsia" w:hAnsi="Verdana" w:cstheme="majorBidi"/>
                <w:bCs/>
                <w:iCs/>
                <w:color w:val="000000" w:themeColor="text1"/>
                <w:sz w:val="18"/>
                <w:szCs w:val="18"/>
              </w:rPr>
              <w:t>Turnos</w:t>
            </w:r>
            <w:r w:rsidRPr="009C749A">
              <w:rPr>
                <w:rFonts w:eastAsiaTheme="majorEastAsia" w:cstheme="majorBidi"/>
                <w:bCs/>
                <w:iCs/>
                <w:color w:val="000000" w:themeColor="text1"/>
              </w:rPr>
              <w:t> </w:t>
            </w:r>
            <w:r w:rsidRPr="009C749A">
              <w:rPr>
                <w:rFonts w:ascii="Verdana" w:eastAsiaTheme="majorEastAsia" w:hAnsi="Verdana" w:cstheme="majorBidi"/>
                <w:bCs/>
                <w:iCs/>
                <w:color w:val="000000" w:themeColor="text1"/>
                <w:sz w:val="18"/>
                <w:szCs w:val="18"/>
              </w:rPr>
              <w:t>referencia "ID Turno"</w:t>
            </w:r>
          </w:p>
          <w:p w:rsidR="009824F9" w:rsidRPr="009C749A" w:rsidRDefault="009824F9" w:rsidP="009824F9">
            <w:pPr>
              <w:pStyle w:val="Ttulo5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18" w:name="Turnos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Turnos</w:t>
            </w:r>
            <w:bookmarkEnd w:id="18"/>
            <w:r w:rsidRPr="009C749A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Tabla: </w:t>
            </w:r>
            <w:proofErr w:type="spellStart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fac_turnos</w:t>
            </w:r>
            <w:proofErr w:type="spellEnd"/>
            <w:r w:rsidRPr="009C749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:rsidR="009824F9" w:rsidRDefault="009824F9" w:rsidP="009824F9">
            <w:p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abla de hecho de turnos.</w:t>
            </w:r>
          </w:p>
          <w:p w:rsidR="009824F9" w:rsidRPr="00BB317A" w:rsidRDefault="009824F9" w:rsidP="009824F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81"/>
              <w:gridCol w:w="1789"/>
              <w:gridCol w:w="1907"/>
              <w:gridCol w:w="3810"/>
            </w:tblGrid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Persona (Clave)</w:t>
                  </w:r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persona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persona.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Hora 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íci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(Clave)</w:t>
                  </w:r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hora_inicio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Hora de la lectura de 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íci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del turno.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ID Fecha 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ício</w:t>
                  </w:r>
                  <w:proofErr w:type="spellEnd"/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fecha_inicio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Identificador único de la fecha de 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íci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del turno.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ID Origen 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ício</w:t>
                  </w:r>
                  <w:proofErr w:type="spellEnd"/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origen_inicio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Identificador único del origen de lectura de 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íci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Fecha Fin</w:t>
                  </w:r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fecha_fin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 la fecha de fin del turno.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Origen Fin</w:t>
                  </w:r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origen_fin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origen de lectura de fin.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Turno</w:t>
                  </w:r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turno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MALLINT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turno.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ID Turno 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ício</w:t>
                  </w:r>
                  <w:proofErr w:type="spellEnd"/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turno_inicio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MALLINT</w:t>
                  </w:r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Identificador único del turno de 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íci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Tipo Hora</w:t>
                  </w:r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tipo_hora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SMALLINT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entificador único del tipo de hora.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Hora Fin</w:t>
                  </w:r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hora_fin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Hora de la lectura del fin del turno.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Empresa / Área</w:t>
                  </w:r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empresa_area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  <w:lang w:val="pt-BR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  <w:lang w:val="pt-BR"/>
                    </w:rPr>
                    <w:t>Identificador único de Empresa o Área.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Q Lecturas</w:t>
                  </w:r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u_lecturas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NTEGER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antidad de lecturas.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otal Horas</w:t>
                  </w:r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_horas_total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REAL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otal de horas trabajadas en el día (</w:t>
                  </w: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Maximo</w:t>
                  </w:r>
                  <w:proofErr w:type="spellEnd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 xml:space="preserve"> - Mínimo).</w:t>
                  </w:r>
                </w:p>
              </w:tc>
            </w:tr>
            <w:tr w:rsidR="009824F9" w:rsidRPr="00BB317A" w:rsidTr="00557B28">
              <w:tc>
                <w:tcPr>
                  <w:tcW w:w="154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Media Horas</w:t>
                  </w:r>
                </w:p>
              </w:tc>
              <w:tc>
                <w:tcPr>
                  <w:tcW w:w="175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_horas_media</w:t>
                  </w:r>
                  <w:proofErr w:type="spellEnd"/>
                </w:p>
              </w:tc>
              <w:tc>
                <w:tcPr>
                  <w:tcW w:w="1867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REAL</w:t>
                  </w:r>
                </w:p>
              </w:tc>
              <w:tc>
                <w:tcPr>
                  <w:tcW w:w="3731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9824F9" w:rsidRPr="00BB317A" w:rsidRDefault="009824F9" w:rsidP="00557B2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Promedio de horas trabajadas en el día.</w:t>
                  </w:r>
                </w:p>
              </w:tc>
            </w:tr>
          </w:tbl>
          <w:p w:rsidR="009824F9" w:rsidRPr="00BB317A" w:rsidRDefault="009824F9" w:rsidP="009824F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Referencias</w:t>
            </w:r>
          </w:p>
          <w:p w:rsidR="009824F9" w:rsidRPr="00BB317A" w:rsidRDefault="009824F9" w:rsidP="009824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Person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mediante "ID Persona"</w:t>
            </w:r>
          </w:p>
          <w:p w:rsidR="009824F9" w:rsidRPr="00BB317A" w:rsidRDefault="009824F9" w:rsidP="009824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lastRenderedPageBreak/>
              <w:t>Fech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 xml:space="preserve">mediante "ID Fecha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níc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>"</w:t>
            </w:r>
          </w:p>
          <w:p w:rsidR="009824F9" w:rsidRPr="00BB317A" w:rsidRDefault="009824F9" w:rsidP="009824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 w:cs="Segoe UI"/>
                <w:sz w:val="18"/>
                <w:szCs w:val="18"/>
              </w:rPr>
              <w:t>Fech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</w:rPr>
              <w:t>mediante "ID Fecha Fin"</w:t>
            </w:r>
          </w:p>
          <w:p w:rsidR="009824F9" w:rsidRPr="00BB317A" w:rsidRDefault="009824F9" w:rsidP="009824F9">
            <w:pPr>
              <w:spacing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Empresa / Áre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  <w:lang w:val="pt-BR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mediante "ID Empresa / Área"</w:t>
            </w:r>
          </w:p>
          <w:p w:rsidR="009824F9" w:rsidRPr="00BB317A" w:rsidRDefault="009824F9" w:rsidP="009824F9">
            <w:pPr>
              <w:spacing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Tipo Hora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  <w:lang w:val="pt-BR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mediante "ID Tipo Hora"</w:t>
            </w:r>
          </w:p>
          <w:p w:rsidR="009824F9" w:rsidRPr="00BB317A" w:rsidRDefault="009824F9" w:rsidP="009824F9">
            <w:pPr>
              <w:spacing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Turno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  <w:lang w:val="pt-BR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mediante "ID Turno"</w:t>
            </w:r>
          </w:p>
          <w:p w:rsidR="009824F9" w:rsidRPr="009C749A" w:rsidRDefault="009824F9" w:rsidP="009824F9">
            <w:pPr>
              <w:spacing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Turno</w:t>
            </w:r>
            <w:r w:rsidRPr="00BB317A">
              <w:rPr>
                <w:rStyle w:val="apple-converted-space"/>
                <w:rFonts w:ascii="Verdana" w:hAnsi="Verdana" w:cs="Segoe UI"/>
                <w:color w:val="000000"/>
                <w:sz w:val="18"/>
                <w:szCs w:val="18"/>
                <w:lang w:val="pt-BR"/>
              </w:rPr>
              <w:t> </w:t>
            </w: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mediante "ID Turno Início"</w:t>
            </w:r>
          </w:p>
          <w:p w:rsidR="009824F9" w:rsidRDefault="009824F9" w:rsidP="009824F9">
            <w:pPr>
              <w:pStyle w:val="Ttulo3"/>
              <w:tabs>
                <w:tab w:val="left" w:pos="5010"/>
              </w:tabs>
              <w:spacing w:before="0" w:line="240" w:lineRule="auto"/>
              <w:rPr>
                <w:rFonts w:ascii="Verdana" w:eastAsia="Times New Roman" w:hAnsi="Verdana" w:cs="Times New Roman"/>
                <w:b w:val="0"/>
                <w:bCs w:val="0"/>
                <w:i/>
                <w:shadow/>
                <w:color w:val="auto"/>
                <w:spacing w:val="-5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 w:val="0"/>
                <w:bCs w:val="0"/>
                <w:i/>
                <w:shadow/>
                <w:color w:val="auto"/>
                <w:spacing w:val="-5"/>
                <w:sz w:val="16"/>
                <w:szCs w:val="16"/>
              </w:rPr>
              <w:tab/>
            </w:r>
          </w:p>
          <w:p w:rsidR="0024442B" w:rsidRPr="00A4215C" w:rsidRDefault="0024442B" w:rsidP="00557B28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lang w:val="es-AR"/>
              </w:rPr>
            </w:pPr>
          </w:p>
        </w:tc>
      </w:tr>
    </w:tbl>
    <w:p w:rsidR="00ED2F34" w:rsidRDefault="00ED2F34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9824F9" w:rsidRPr="00A4215C" w:rsidTr="00557B28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9824F9" w:rsidRPr="00A4215C" w:rsidRDefault="009824F9" w:rsidP="00557B28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Acceso y Utilización</w:t>
            </w:r>
          </w:p>
        </w:tc>
      </w:tr>
      <w:tr w:rsidR="009824F9" w:rsidRPr="00A4215C" w:rsidTr="00557B28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9824F9" w:rsidRDefault="009824F9" w:rsidP="009824F9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9824F9">
              <w:rPr>
                <w:rFonts w:ascii="Verdana" w:hAnsi="Verdana"/>
                <w:sz w:val="18"/>
                <w:szCs w:val="18"/>
                <w:lang w:val="es-AR"/>
              </w:rPr>
              <w:t>Sin acceso particular definido. Funcionamiento automático por reportes del</w:t>
            </w:r>
            <w:r>
              <w:rPr>
                <w:rFonts w:ascii="Verdana" w:hAnsi="Verdana"/>
                <w:sz w:val="18"/>
                <w:szCs w:val="18"/>
                <w:lang w:val="es-AR"/>
              </w:rPr>
              <w:t xml:space="preserve"> Sistema General de</w:t>
            </w:r>
          </w:p>
          <w:p w:rsidR="009824F9" w:rsidRPr="009824F9" w:rsidRDefault="009824F9" w:rsidP="009824F9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>
              <w:rPr>
                <w:rFonts w:ascii="Verdana" w:hAnsi="Verdana"/>
                <w:sz w:val="18"/>
                <w:szCs w:val="18"/>
                <w:lang w:val="es-AR"/>
              </w:rPr>
              <w:t>Indicadores.</w:t>
            </w:r>
          </w:p>
        </w:tc>
      </w:tr>
    </w:tbl>
    <w:p w:rsidR="0024442B" w:rsidRDefault="0024442B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9824F9" w:rsidRPr="00A4215C" w:rsidTr="00557B28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9824F9" w:rsidRPr="00A4215C" w:rsidRDefault="009824F9" w:rsidP="00557B28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Resguardo (copias de seguridad)</w:t>
            </w:r>
          </w:p>
        </w:tc>
      </w:tr>
      <w:tr w:rsidR="009824F9" w:rsidRPr="00A4215C" w:rsidTr="00557B28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9824F9" w:rsidRPr="00A4215C" w:rsidRDefault="009824F9" w:rsidP="00557B28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Soporte de Resguardo:</w:t>
            </w:r>
          </w:p>
          <w:p w:rsidR="009824F9" w:rsidRPr="00A4215C" w:rsidRDefault="009824F9" w:rsidP="00557B28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Gestión local del almacenamiento en sistema on-line (</w:t>
            </w: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Dropbox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).</w:t>
            </w:r>
          </w:p>
          <w:p w:rsidR="009824F9" w:rsidRPr="00A4215C" w:rsidRDefault="009824F9" w:rsidP="00557B28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Base de Datos:</w:t>
            </w:r>
          </w:p>
          <w:p w:rsidR="009824F9" w:rsidRPr="00A4215C" w:rsidRDefault="009824F9" w:rsidP="00557B28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Copia Diaria con conservación semanal.</w:t>
            </w:r>
          </w:p>
          <w:p w:rsidR="009824F9" w:rsidRPr="00A4215C" w:rsidRDefault="009824F9" w:rsidP="00557B28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Copia Semanal (días Domingo) con conservación permanente.</w:t>
            </w:r>
          </w:p>
          <w:p w:rsidR="009824F9" w:rsidRPr="00A4215C" w:rsidRDefault="009824F9" w:rsidP="00557B28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Directorios:</w:t>
            </w:r>
          </w:p>
          <w:p w:rsidR="009824F9" w:rsidRPr="00A4215C" w:rsidRDefault="009824F9" w:rsidP="00557B28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r>
              <w:rPr>
                <w:rFonts w:ascii="Verdana" w:hAnsi="Verdana"/>
                <w:sz w:val="18"/>
                <w:szCs w:val="18"/>
                <w:lang w:val="es-AR"/>
              </w:rPr>
              <w:t>No es necesario.</w:t>
            </w:r>
          </w:p>
          <w:p w:rsidR="009824F9" w:rsidRPr="00A4215C" w:rsidRDefault="009824F9" w:rsidP="00557B28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Archivos de Datos:</w:t>
            </w:r>
          </w:p>
          <w:p w:rsidR="009824F9" w:rsidRPr="009824F9" w:rsidRDefault="009824F9" w:rsidP="00557B28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u w:val="single"/>
                <w:lang w:val="es-AR"/>
              </w:rPr>
            </w:pPr>
            <w:r w:rsidRPr="009824F9">
              <w:rPr>
                <w:rFonts w:ascii="Verdana" w:hAnsi="Verdana"/>
                <w:sz w:val="18"/>
                <w:szCs w:val="18"/>
                <w:lang w:val="es-AR"/>
              </w:rPr>
              <w:t xml:space="preserve">Procesos ETL de PDI resguardados en </w:t>
            </w:r>
            <w:proofErr w:type="spellStart"/>
            <w:r w:rsidRPr="009824F9">
              <w:rPr>
                <w:rFonts w:ascii="Verdana" w:hAnsi="Verdana"/>
                <w:sz w:val="18"/>
                <w:szCs w:val="18"/>
                <w:lang w:val="es-AR"/>
              </w:rPr>
              <w:t>Git</w:t>
            </w:r>
            <w:proofErr w:type="spellEnd"/>
            <w:r w:rsidRPr="009824F9">
              <w:rPr>
                <w:rFonts w:ascii="Verdana" w:hAnsi="Verdana"/>
                <w:sz w:val="18"/>
                <w:szCs w:val="18"/>
                <w:lang w:val="es-AR"/>
              </w:rPr>
              <w:t xml:space="preserve"> (</w:t>
            </w:r>
            <w:proofErr w:type="spellStart"/>
            <w:r w:rsidRPr="009824F9">
              <w:rPr>
                <w:rFonts w:ascii="Verdana" w:hAnsi="Verdana"/>
                <w:sz w:val="18"/>
                <w:szCs w:val="18"/>
                <w:lang w:val="es-AR"/>
              </w:rPr>
              <w:t>GitHub</w:t>
            </w:r>
            <w:proofErr w:type="spellEnd"/>
            <w:r w:rsidRPr="009824F9">
              <w:rPr>
                <w:rFonts w:ascii="Verdana" w:hAnsi="Verdana"/>
                <w:sz w:val="18"/>
                <w:szCs w:val="18"/>
                <w:lang w:val="es-AR"/>
              </w:rPr>
              <w:t>)</w:t>
            </w:r>
            <w:r>
              <w:rPr>
                <w:rFonts w:ascii="Verdana" w:hAnsi="Verdana"/>
                <w:sz w:val="18"/>
                <w:szCs w:val="18"/>
                <w:lang w:val="es-AR"/>
              </w:rPr>
              <w:t>.</w:t>
            </w:r>
            <w:bookmarkStart w:id="19" w:name="_GoBack"/>
            <w:bookmarkEnd w:id="19"/>
          </w:p>
        </w:tc>
      </w:tr>
    </w:tbl>
    <w:p w:rsidR="009824F9" w:rsidRPr="002E7DD2" w:rsidRDefault="009824F9" w:rsidP="00BB317A">
      <w:pPr>
        <w:rPr>
          <w:rFonts w:ascii="Verdana" w:hAnsi="Verdana"/>
          <w:sz w:val="16"/>
          <w:szCs w:val="16"/>
        </w:rPr>
      </w:pPr>
    </w:p>
    <w:sectPr w:rsidR="009824F9" w:rsidRPr="002E7DD2" w:rsidSect="00F50D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4FE"/>
    <w:multiLevelType w:val="hybridMultilevel"/>
    <w:tmpl w:val="DA767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A72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280128"/>
    <w:multiLevelType w:val="multilevel"/>
    <w:tmpl w:val="B78C1EC6"/>
    <w:lvl w:ilvl="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29BF"/>
    <w:multiLevelType w:val="multilevel"/>
    <w:tmpl w:val="5BA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51B40"/>
    <w:multiLevelType w:val="hybridMultilevel"/>
    <w:tmpl w:val="515CA570"/>
    <w:lvl w:ilvl="0" w:tplc="76E22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C6E5D"/>
    <w:multiLevelType w:val="multilevel"/>
    <w:tmpl w:val="45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E2808"/>
    <w:multiLevelType w:val="multilevel"/>
    <w:tmpl w:val="E89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D5D1C"/>
    <w:multiLevelType w:val="hybridMultilevel"/>
    <w:tmpl w:val="99280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57416"/>
    <w:multiLevelType w:val="multilevel"/>
    <w:tmpl w:val="971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E2716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B6CE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946A91"/>
    <w:multiLevelType w:val="hybridMultilevel"/>
    <w:tmpl w:val="26701B32"/>
    <w:lvl w:ilvl="0" w:tplc="B3067A5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25F"/>
    <w:multiLevelType w:val="multilevel"/>
    <w:tmpl w:val="0750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80118"/>
    <w:multiLevelType w:val="multilevel"/>
    <w:tmpl w:val="4D0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A60EE"/>
    <w:multiLevelType w:val="multilevel"/>
    <w:tmpl w:val="BE76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BE54E7"/>
    <w:multiLevelType w:val="multilevel"/>
    <w:tmpl w:val="C5B0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6060C"/>
    <w:multiLevelType w:val="multilevel"/>
    <w:tmpl w:val="39FE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0401A"/>
    <w:multiLevelType w:val="hybridMultilevel"/>
    <w:tmpl w:val="3BAC8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E779A"/>
    <w:multiLevelType w:val="hybridMultilevel"/>
    <w:tmpl w:val="60F05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24B1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1D7947"/>
    <w:multiLevelType w:val="multilevel"/>
    <w:tmpl w:val="C01A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15541C"/>
    <w:multiLevelType w:val="hybridMultilevel"/>
    <w:tmpl w:val="1CEA8E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C01F4F"/>
    <w:multiLevelType w:val="multilevel"/>
    <w:tmpl w:val="A8B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852E6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276B95"/>
    <w:multiLevelType w:val="multilevel"/>
    <w:tmpl w:val="0F0E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6143A"/>
    <w:multiLevelType w:val="multilevel"/>
    <w:tmpl w:val="F84C1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0F37C8"/>
    <w:multiLevelType w:val="multilevel"/>
    <w:tmpl w:val="8B3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541C6E"/>
    <w:multiLevelType w:val="multilevel"/>
    <w:tmpl w:val="A3E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85281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5E439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0238B8"/>
    <w:multiLevelType w:val="hybridMultilevel"/>
    <w:tmpl w:val="78606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63FA6"/>
    <w:multiLevelType w:val="multilevel"/>
    <w:tmpl w:val="E566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1C03AB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412538"/>
    <w:multiLevelType w:val="multilevel"/>
    <w:tmpl w:val="0FD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D6741B"/>
    <w:multiLevelType w:val="multilevel"/>
    <w:tmpl w:val="F84C1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F2005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6114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1D6791"/>
    <w:multiLevelType w:val="hybridMultilevel"/>
    <w:tmpl w:val="ECD8B6D8"/>
    <w:lvl w:ilvl="0" w:tplc="C742A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D22A9E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7B63C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26E95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00676"/>
    <w:multiLevelType w:val="multilevel"/>
    <w:tmpl w:val="33D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8"/>
  </w:num>
  <w:num w:numId="3">
    <w:abstractNumId w:val="18"/>
  </w:num>
  <w:num w:numId="4">
    <w:abstractNumId w:val="7"/>
  </w:num>
  <w:num w:numId="5">
    <w:abstractNumId w:val="31"/>
  </w:num>
  <w:num w:numId="6">
    <w:abstractNumId w:val="4"/>
  </w:num>
  <w:num w:numId="7">
    <w:abstractNumId w:val="10"/>
  </w:num>
  <w:num w:numId="8">
    <w:abstractNumId w:val="39"/>
  </w:num>
  <w:num w:numId="9">
    <w:abstractNumId w:val="32"/>
  </w:num>
  <w:num w:numId="10">
    <w:abstractNumId w:val="41"/>
  </w:num>
  <w:num w:numId="11">
    <w:abstractNumId w:val="40"/>
  </w:num>
  <w:num w:numId="12">
    <w:abstractNumId w:val="11"/>
  </w:num>
  <w:num w:numId="13">
    <w:abstractNumId w:val="35"/>
  </w:num>
  <w:num w:numId="14">
    <w:abstractNumId w:val="1"/>
  </w:num>
  <w:num w:numId="15">
    <w:abstractNumId w:val="42"/>
  </w:num>
  <w:num w:numId="16">
    <w:abstractNumId w:val="26"/>
  </w:num>
  <w:num w:numId="17">
    <w:abstractNumId w:val="20"/>
  </w:num>
  <w:num w:numId="18">
    <w:abstractNumId w:val="23"/>
  </w:num>
  <w:num w:numId="19">
    <w:abstractNumId w:val="33"/>
  </w:num>
  <w:num w:numId="20">
    <w:abstractNumId w:val="0"/>
  </w:num>
  <w:num w:numId="21">
    <w:abstractNumId w:val="17"/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15"/>
  </w:num>
  <w:num w:numId="27">
    <w:abstractNumId w:val="9"/>
  </w:num>
  <w:num w:numId="28">
    <w:abstractNumId w:val="14"/>
  </w:num>
  <w:num w:numId="29">
    <w:abstractNumId w:val="16"/>
  </w:num>
  <w:num w:numId="30">
    <w:abstractNumId w:val="43"/>
  </w:num>
  <w:num w:numId="31">
    <w:abstractNumId w:val="6"/>
  </w:num>
  <w:num w:numId="32">
    <w:abstractNumId w:val="5"/>
  </w:num>
  <w:num w:numId="33">
    <w:abstractNumId w:val="30"/>
  </w:num>
  <w:num w:numId="34">
    <w:abstractNumId w:val="34"/>
  </w:num>
  <w:num w:numId="35">
    <w:abstractNumId w:val="21"/>
  </w:num>
  <w:num w:numId="36">
    <w:abstractNumId w:val="3"/>
  </w:num>
  <w:num w:numId="37">
    <w:abstractNumId w:val="27"/>
  </w:num>
  <w:num w:numId="38">
    <w:abstractNumId w:val="8"/>
  </w:num>
  <w:num w:numId="39">
    <w:abstractNumId w:val="22"/>
  </w:num>
  <w:num w:numId="40">
    <w:abstractNumId w:val="19"/>
  </w:num>
  <w:num w:numId="41">
    <w:abstractNumId w:val="37"/>
  </w:num>
  <w:num w:numId="42">
    <w:abstractNumId w:val="28"/>
  </w:num>
  <w:num w:numId="43">
    <w:abstractNumId w:val="12"/>
  </w:num>
  <w:num w:numId="4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317A"/>
    <w:rsid w:val="001900F5"/>
    <w:rsid w:val="0024442B"/>
    <w:rsid w:val="002E7DD2"/>
    <w:rsid w:val="003D2B10"/>
    <w:rsid w:val="006D0062"/>
    <w:rsid w:val="009824F9"/>
    <w:rsid w:val="009C749A"/>
    <w:rsid w:val="00A71D73"/>
    <w:rsid w:val="00B36FD6"/>
    <w:rsid w:val="00BB317A"/>
    <w:rsid w:val="00CE7FFD"/>
    <w:rsid w:val="00ED2F34"/>
    <w:rsid w:val="00F5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7A"/>
    <w:pPr>
      <w:spacing w:after="60"/>
    </w:pPr>
  </w:style>
  <w:style w:type="paragraph" w:styleId="Ttulo1">
    <w:name w:val="heading 1"/>
    <w:basedOn w:val="Normal"/>
    <w:next w:val="Normal"/>
    <w:link w:val="Ttulo1Car"/>
    <w:uiPriority w:val="9"/>
    <w:qFormat/>
    <w:rsid w:val="00BB3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3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3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317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3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31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B3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BB317A"/>
    <w:rPr>
      <w:rFonts w:eastAsiaTheme="majorEastAsia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BB31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31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317A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BB317A"/>
  </w:style>
  <w:style w:type="paragraph" w:styleId="NormalWeb">
    <w:name w:val="Normal (Web)"/>
    <w:basedOn w:val="Normal"/>
    <w:uiPriority w:val="99"/>
    <w:semiHidden/>
    <w:unhideWhenUsed/>
    <w:rsid w:val="00BB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Subttulo1">
    <w:name w:val="Subtítulo1"/>
    <w:basedOn w:val="Normal"/>
    <w:rsid w:val="00BB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B317A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BB317A"/>
    <w:rPr>
      <w:rFonts w:ascii="Arial" w:eastAsia="Times New Roman" w:hAnsi="Arial" w:cs="Times New Roman"/>
      <w:spacing w:val="-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B2F1-7F91-4A4C-B6A2-C9C133BE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3308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accari</dc:creator>
  <cp:keywords/>
  <dc:description/>
  <cp:lastModifiedBy>Usuario</cp:lastModifiedBy>
  <cp:revision>6</cp:revision>
  <dcterms:created xsi:type="dcterms:W3CDTF">2016-04-20T15:19:00Z</dcterms:created>
  <dcterms:modified xsi:type="dcterms:W3CDTF">2016-08-26T16:21:00Z</dcterms:modified>
</cp:coreProperties>
</file>